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7DE3" w14:textId="77777777" w:rsidR="00A15138" w:rsidRPr="004B30BD" w:rsidRDefault="00000000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B050"/>
          <w:sz w:val="24"/>
          <w:szCs w:val="24"/>
        </w:rPr>
        <w:pict w14:anchorId="5E52F129"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10.8pt;margin-top:6.7pt;width:247.3pt;height:69.4pt;z-index:251773952;mso-width-relative:margin;mso-height-relative:margin" fillcolor="#daeef3 [664]" strokecolor="#daeef3 [664]">
            <v:textbox style="mso-next-textbox:#_x0000_s1206" inset="0,.3mm,0,.3mm">
              <w:txbxContent>
                <w:p w14:paraId="71E31938" w14:textId="26C9E0B6" w:rsidR="004528BD" w:rsidRPr="00A95C20" w:rsidRDefault="00085A7A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0</w:t>
                  </w:r>
                  <w:r w:rsidR="000465EF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094F6B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4528BD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/20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094F6B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4528BD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EĞİTİM ÖĞRETİM YILI</w:t>
                  </w:r>
                </w:p>
                <w:p w14:paraId="304B7700" w14:textId="77777777" w:rsidR="004528BD" w:rsidRPr="00A95C20" w:rsidRDefault="00492FF2" w:rsidP="00A95C2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.</w:t>
                  </w:r>
                  <w:r w:rsidR="00A95C20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4528BD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ORTAOKULU</w:t>
                  </w:r>
                </w:p>
                <w:p w14:paraId="5A210600" w14:textId="77777777" w:rsidR="00A95C20" w:rsidRPr="00A95C20" w:rsidRDefault="00A95C20" w:rsidP="00A95C20">
                  <w:pPr>
                    <w:spacing w:after="0"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95C20">
                    <w:rPr>
                      <w:rFonts w:ascii="Verdana" w:hAnsi="Verdana"/>
                      <w:b/>
                      <w:sz w:val="16"/>
                      <w:szCs w:val="16"/>
                    </w:rPr>
                    <w:t>AD-SOYAD:</w:t>
                  </w:r>
                </w:p>
                <w:p w14:paraId="3FF02762" w14:textId="77777777" w:rsidR="00A95C20" w:rsidRPr="00A95C20" w:rsidRDefault="00A95C20" w:rsidP="00A95C20">
                  <w:pPr>
                    <w:spacing w:after="0"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NO:</w:t>
                  </w:r>
                </w:p>
              </w:txbxContent>
            </v:textbox>
          </v:shape>
        </w:pict>
      </w:r>
      <w:r w:rsidR="00563EC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 wp14:anchorId="2EFAA73C" wp14:editId="60EE6D8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35EBDD5C"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14:paraId="254993A7" w14:textId="77777777" w:rsidR="004528BD" w:rsidRPr="00A95C20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FEN BİLİMLERİ DERSİ 7. SINIF </w:t>
                  </w:r>
                </w:p>
                <w:p w14:paraId="12B24051" w14:textId="77777777" w:rsidR="004528BD" w:rsidRPr="00A95C20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1. DÖNEM 1. </w:t>
                  </w:r>
                  <w:r w:rsidR="00A95C20"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BEP </w:t>
                  </w: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YAZILI</w:t>
                  </w:r>
                </w:p>
                <w:p w14:paraId="5B5A2450" w14:textId="77777777" w:rsidR="004528BD" w:rsidRPr="00A95C20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95C20">
                    <w:rPr>
                      <w:rFonts w:ascii="Verdana" w:hAnsi="Verdana"/>
                      <w:b/>
                      <w:sz w:val="20"/>
                      <w:szCs w:val="20"/>
                    </w:rPr>
                    <w:t>YOKLAMA SINAVI</w:t>
                  </w:r>
                </w:p>
                <w:p w14:paraId="2C2FF671" w14:textId="77777777"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 w14:anchorId="3497D0B0"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daeef3 [664]" strokecolor="#00b0f0" strokeweight="2.25pt">
            <v:shadow color="#868686"/>
            <v:textbox style="mso-next-textbox:#_x0000_s1032">
              <w:txbxContent>
                <w:p w14:paraId="03953A69" w14:textId="77777777"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14:paraId="64B0541D" w14:textId="77777777"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B97D6E4" w14:textId="77777777"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B1BDA6B" w14:textId="77777777" w:rsidR="002E0C3E" w:rsidRPr="004B30BD" w:rsidRDefault="00000000" w:rsidP="00F55A3C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3F2DC7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79744" o:connectortype="straight" strokecolor="#00b0f0" strokeweight="2.25pt"/>
        </w:pict>
      </w:r>
      <w:r>
        <w:rPr>
          <w:rFonts w:asciiTheme="majorHAnsi" w:hAnsiTheme="majorHAnsi"/>
          <w:noProof/>
          <w:lang w:eastAsia="tr-TR"/>
        </w:rPr>
        <w:pict w14:anchorId="5A4F4CB7">
          <v:shape id="_x0000_s1095" type="#_x0000_t32" style="position:absolute;left:0;text-align:left;margin-left:-14.95pt;margin-top:7.7pt;width:0;height:743.55pt;z-index:251676672" o:connectortype="straight" strokecolor="#00b0f0" strokeweight="2.25pt"/>
        </w:pic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pict w14:anchorId="2F3EE64B"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14:paraId="269722CC" w14:textId="77777777" w:rsidR="00C70CFC" w:rsidRDefault="00C70CFC" w:rsidP="00B51DCC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F1EC38E" w14:textId="77777777"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A95C20">
        <w:rPr>
          <w:rFonts w:ascii="Verdana" w:hAnsi="Verdana"/>
          <w:b/>
          <w:color w:val="000000" w:themeColor="text1"/>
        </w:rPr>
        <w:t xml:space="preserve"> (15</w:t>
      </w:r>
      <w:r w:rsidR="00BB758A">
        <w:rPr>
          <w:rFonts w:ascii="Verdana" w:hAnsi="Verdana"/>
          <w:b/>
          <w:color w:val="000000" w:themeColor="text1"/>
        </w:rPr>
        <w:t>P)</w:t>
      </w:r>
    </w:p>
    <w:p w14:paraId="2A40D117" w14:textId="77777777" w:rsidR="007467C4" w:rsidRDefault="00000000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1B158E9C">
          <v:rect id="_x0000_s1230" style="position:absolute;left:0;text-align:left;margin-left:53.25pt;margin-top:5.2pt;width:24.05pt;height:16.95pt;z-index:251790336" fillcolor="red" strokecolor="red" strokeweight="1pt">
            <v:textbox inset=".5mm,.3mm,.5mm,.3mm">
              <w:txbxContent>
                <w:p w14:paraId="7017951C" w14:textId="77777777"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Y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250CB577">
          <v:rect id="_x0000_s1228" style="position:absolute;left:0;text-align:left;margin-left:21.3pt;margin-top:5.2pt;width:24.05pt;height:16.95pt;z-index:251789312" fillcolor="#00b050" strokecolor="#00b050" strokeweight="1pt">
            <v:textbox inset=".5mm,.3mm,.5mm,.3mm">
              <w:txbxContent>
                <w:p w14:paraId="13DB4098" w14:textId="77777777"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D</w:t>
                  </w:r>
                </w:p>
              </w:txbxContent>
            </v:textbox>
          </v:rect>
        </w:pict>
      </w:r>
    </w:p>
    <w:p w14:paraId="13A2232B" w14:textId="77777777" w:rsidR="007467C4" w:rsidRDefault="00000000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39A51F2">
          <v:rect id="_x0000_s1565" style="position:absolute;left:0;text-align:left;margin-left:53.3pt;margin-top:12.95pt;width:24.05pt;height:16.45pt;z-index:252067840" strokecolor="red" strokeweight="1pt">
            <v:textbox inset="1.5mm,0,1.5mm,0">
              <w:txbxContent>
                <w:p w14:paraId="7191A491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0246A834">
          <v:rect id="_x0000_s1571" style="position:absolute;left:0;text-align:left;margin-left:21.05pt;margin-top:94pt;width:24.05pt;height:16.45pt;z-index:252073984" strokecolor="#00b050" strokeweight="1pt">
            <v:textbox inset="1.5mm,0,1.5mm,0">
              <w:txbxContent>
                <w:p w14:paraId="274F7388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BAF8CF5">
          <v:rect id="_x0000_s1570" style="position:absolute;left:0;text-align:left;margin-left:21.1pt;margin-top:74.2pt;width:24.05pt;height:16.45pt;z-index:252072960" strokecolor="#00b050" strokeweight="1pt">
            <v:textbox inset="1.5mm,0,1.5mm,0">
              <w:txbxContent>
                <w:p w14:paraId="33112C27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48BF8A71">
          <v:rect id="_x0000_s1568" style="position:absolute;left:0;text-align:left;margin-left:21.1pt;margin-top:53.5pt;width:24.05pt;height:16.45pt;z-index:252070912" strokecolor="#00b050" strokeweight="1pt">
            <v:textbox inset="1.5mm,0,1.5mm,0">
              <w:txbxContent>
                <w:p w14:paraId="4E783436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72EF022">
          <v:rect id="_x0000_s1566" style="position:absolute;left:0;text-align:left;margin-left:21.15pt;margin-top:32.75pt;width:24.05pt;height:16.45pt;z-index:252068864" strokecolor="#00b050" strokeweight="1pt">
            <v:textbox inset="1.5mm,0,1.5mm,0">
              <w:txbxContent>
                <w:p w14:paraId="36A61FC2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5EBF3572">
          <v:rect id="_x0000_s1564" style="position:absolute;left:0;text-align:left;margin-left:21.2pt;margin-top:12.95pt;width:24.05pt;height:16.45pt;z-index:252066816" strokecolor="#00b050" strokeweight="1pt">
            <v:textbox inset="1.5mm,0,1.5mm,0">
              <w:txbxContent>
                <w:p w14:paraId="61EEF99D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E2BEADB" w14:textId="77777777" w:rsidR="00091980" w:rsidRPr="004A687F" w:rsidRDefault="00000000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6872423C">
          <v:rect id="_x0000_s1578" style="position:absolute;left:0;text-align:left;margin-left:53.15pt;margin-top:79.45pt;width:24.05pt;height:16.45pt;z-index:252081152" strokecolor="red" strokeweight="1pt">
            <v:textbox inset="1.5mm,0,1.5mm,0">
              <w:txbxContent>
                <w:p w14:paraId="76DC86E4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0263E040">
          <v:rect id="_x0000_s1577" style="position:absolute;left:0;text-align:left;margin-left:53.2pt;margin-top:59.65pt;width:24.05pt;height:16.45pt;z-index:252080128" strokecolor="red" strokeweight="1pt">
            <v:textbox inset="1.5mm,0,1.5mm,0">
              <w:txbxContent>
                <w:p w14:paraId="13EB8498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4C9EB2AB">
          <v:rect id="_x0000_s1569" style="position:absolute;left:0;text-align:left;margin-left:53.2pt;margin-top:38.95pt;width:24.05pt;height:16.45pt;z-index:252071936" strokecolor="red" strokeweight="1pt">
            <v:textbox inset="1.5mm,0,1.5mm,0">
              <w:txbxContent>
                <w:p w14:paraId="3A911F54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F392588">
          <v:rect id="_x0000_s1567" style="position:absolute;left:0;text-align:left;margin-left:53.25pt;margin-top:18.2pt;width:24.05pt;height:16.45pt;z-index:252069888" strokecolor="red" strokeweight="1pt">
            <v:textbox inset="1.5mm,0,1.5mm,0">
              <w:txbxContent>
                <w:p w14:paraId="7B7BD3D7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AA3F53" w:rsidRPr="004A687F">
        <w:rPr>
          <w:rFonts w:ascii="Verdana" w:hAnsi="Verdana"/>
          <w:b/>
          <w:color w:val="000000" w:themeColor="text1"/>
        </w:rPr>
        <w:tab/>
        <w:t xml:space="preserve">  </w:t>
      </w:r>
      <w:r w:rsidR="00684A75" w:rsidRPr="004A687F">
        <w:rPr>
          <w:rFonts w:ascii="Verdana" w:hAnsi="Verdana"/>
          <w:b/>
          <w:color w:val="000000" w:themeColor="text1"/>
        </w:rPr>
        <w:t xml:space="preserve"> </w:t>
      </w:r>
      <w:r w:rsidR="002A45B5" w:rsidRPr="002A45B5">
        <w:rPr>
          <w:rFonts w:ascii="Verdana" w:hAnsi="Verdana"/>
          <w:color w:val="000000" w:themeColor="text1"/>
        </w:rPr>
        <w:t>Yıldızlar küresel şekle sahiptir.</w:t>
      </w:r>
    </w:p>
    <w:p w14:paraId="05DDC348" w14:textId="77777777" w:rsidR="0086272C" w:rsidRPr="004A687F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2. 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45B5" w:rsidRPr="002A45B5">
        <w:rPr>
          <w:rFonts w:ascii="Verdana" w:hAnsi="Verdana"/>
          <w:color w:val="000000" w:themeColor="text1"/>
        </w:rPr>
        <w:t>Yıldızlar ısı ve ışık kaynağı değildir.</w:t>
      </w:r>
    </w:p>
    <w:p w14:paraId="27994DF7" w14:textId="77777777" w:rsidR="007467C4" w:rsidRPr="004A687F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45B5" w:rsidRPr="002A45B5">
        <w:rPr>
          <w:rFonts w:ascii="Verdana" w:hAnsi="Verdana"/>
          <w:color w:val="000000" w:themeColor="text1"/>
        </w:rPr>
        <w:t>Canlıların en küçük yapı birimi hücredir.</w:t>
      </w:r>
    </w:p>
    <w:p w14:paraId="3F50C809" w14:textId="77777777" w:rsidR="007467C4" w:rsidRPr="004A687F" w:rsidRDefault="00000000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4E61DA53">
          <v:rect id="_x0000_s1575" style="position:absolute;left:0;text-align:left;margin-left:20.9pt;margin-top:18.6pt;width:24.05pt;height:16.45pt;z-index:252078080" strokecolor="#00b050" strokeweight="1pt">
            <v:textbox inset="1.5mm,0,1.5mm,0">
              <w:txbxContent>
                <w:p w14:paraId="7999D0B0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95C20">
        <w:rPr>
          <w:rFonts w:ascii="Verdana" w:hAnsi="Verdana"/>
          <w:b/>
          <w:color w:val="000000" w:themeColor="text1"/>
        </w:rPr>
        <w:t>4</w:t>
      </w:r>
      <w:r w:rsidR="007467C4" w:rsidRPr="004A687F">
        <w:rPr>
          <w:rFonts w:ascii="Verdana" w:hAnsi="Verdana"/>
          <w:b/>
          <w:color w:val="000000" w:themeColor="text1"/>
        </w:rPr>
        <w:t>.</w:t>
      </w:r>
      <w:r w:rsidR="00C804E2" w:rsidRPr="004A687F">
        <w:rPr>
          <w:rFonts w:ascii="Verdana" w:hAnsi="Verdana"/>
          <w:b/>
          <w:color w:val="000000" w:themeColor="text1"/>
        </w:rPr>
        <w:tab/>
      </w:r>
      <w:r w:rsidR="00C804E2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737B4F" w:rsidRPr="00737B4F">
        <w:rPr>
          <w:rFonts w:ascii="Verdana" w:hAnsi="Verdana"/>
          <w:color w:val="000000" w:themeColor="text1"/>
        </w:rPr>
        <w:t>Ömrünü tamamlamış uzay araçla</w:t>
      </w:r>
      <w:r w:rsidR="00564A48">
        <w:rPr>
          <w:rFonts w:ascii="Verdana" w:hAnsi="Verdana"/>
          <w:color w:val="000000" w:themeColor="text1"/>
        </w:rPr>
        <w:t>rı, uzay kirliliğine neden olur</w:t>
      </w:r>
      <w:r w:rsidR="00737B4F" w:rsidRPr="00737B4F">
        <w:rPr>
          <w:rFonts w:ascii="Verdana" w:hAnsi="Verdana"/>
          <w:color w:val="000000" w:themeColor="text1"/>
        </w:rPr>
        <w:t>.</w:t>
      </w:r>
    </w:p>
    <w:p w14:paraId="1916C9CE" w14:textId="77777777" w:rsidR="007467C4" w:rsidRPr="004A687F" w:rsidRDefault="00A95C20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5</w:t>
      </w:r>
      <w:r w:rsidR="007467C4" w:rsidRPr="004A687F">
        <w:rPr>
          <w:rFonts w:ascii="Verdana" w:hAnsi="Verdana"/>
          <w:b/>
          <w:color w:val="000000" w:themeColor="text1"/>
        </w:rPr>
        <w:t>.</w:t>
      </w:r>
      <w:r w:rsidR="001C6CF3" w:rsidRPr="004A687F">
        <w:rPr>
          <w:rFonts w:ascii="Verdana" w:hAnsi="Verdana"/>
          <w:b/>
          <w:color w:val="000000" w:themeColor="text1"/>
        </w:rPr>
        <w:tab/>
      </w:r>
      <w:r w:rsidR="001C6CF3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564A48">
        <w:rPr>
          <w:rFonts w:ascii="Verdana" w:hAnsi="Verdana"/>
          <w:color w:val="000000" w:themeColor="text1"/>
        </w:rPr>
        <w:t>Gökyüzünü gözlemlememizi sağlayan araca mikroskop denir.</w:t>
      </w:r>
    </w:p>
    <w:p w14:paraId="1A4890B8" w14:textId="77777777" w:rsidR="00AD5686" w:rsidRDefault="00AD5686" w:rsidP="00BC4C72">
      <w:pPr>
        <w:spacing w:after="0" w:line="48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6CE4B51D" w14:textId="77777777"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="004A05AC" w:rsidRPr="005A391C">
        <w:rPr>
          <w:rFonts w:ascii="Verdana" w:hAnsi="Verdana"/>
          <w:b/>
          <w:color w:val="000000" w:themeColor="text1"/>
        </w:rPr>
        <w:t xml:space="preserve"> </w:t>
      </w:r>
      <w:r w:rsidRPr="004A687F">
        <w:rPr>
          <w:rFonts w:ascii="Verdana" w:hAnsi="Verdana"/>
          <w:b/>
          <w:color w:val="000000" w:themeColor="text1"/>
        </w:rPr>
        <w:t>Aşağıdaki cümlelerde yer alan boşluklara uygun kelimeleri yerleştiriniz.</w:t>
      </w:r>
      <w:r w:rsidR="00611A5C">
        <w:rPr>
          <w:rFonts w:ascii="Verdana" w:hAnsi="Verdana"/>
          <w:b/>
          <w:color w:val="000000" w:themeColor="text1"/>
        </w:rPr>
        <w:t xml:space="preserve"> (16</w:t>
      </w:r>
      <w:r>
        <w:rPr>
          <w:rFonts w:ascii="Verdana" w:hAnsi="Verdana"/>
          <w:b/>
          <w:color w:val="000000" w:themeColor="text1"/>
        </w:rPr>
        <w:t>P)</w:t>
      </w:r>
    </w:p>
    <w:p w14:paraId="1D05044F" w14:textId="77777777" w:rsidR="00686DAA" w:rsidRPr="004A687F" w:rsidRDefault="00686DAA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64831E64" w14:textId="77777777" w:rsidR="00686DAA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1. </w:t>
      </w:r>
      <w:r w:rsidR="00564A48">
        <w:rPr>
          <w:rFonts w:ascii="Verdana" w:hAnsi="Verdana"/>
          <w:color w:val="000000" w:themeColor="text1"/>
        </w:rPr>
        <w:t>Uzaya giden ilk canlı ...............................isimli bir köpektir.</w:t>
      </w:r>
    </w:p>
    <w:p w14:paraId="1531DE6A" w14:textId="77777777" w:rsidR="00564A48" w:rsidRDefault="00686DAA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2.</w:t>
      </w:r>
      <w:r w:rsidRPr="004A687F">
        <w:rPr>
          <w:rFonts w:ascii="Verdana" w:hAnsi="Verdana"/>
          <w:color w:val="000000" w:themeColor="text1"/>
        </w:rPr>
        <w:t xml:space="preserve"> </w:t>
      </w:r>
      <w:r w:rsidR="00564A48">
        <w:rPr>
          <w:rFonts w:ascii="Verdana" w:hAnsi="Verdana"/>
          <w:color w:val="000000" w:themeColor="text1"/>
        </w:rPr>
        <w:t>Hücre 3 temel kısımdan oluşur. Bunların isimlerini aşağıdaki boşluklara yazınız.</w:t>
      </w:r>
    </w:p>
    <w:p w14:paraId="352E3431" w14:textId="77777777" w:rsidR="00564A48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.................................. </w:t>
      </w:r>
    </w:p>
    <w:p w14:paraId="489511AB" w14:textId="77777777" w:rsidR="00564A48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..................................</w:t>
      </w:r>
    </w:p>
    <w:p w14:paraId="19D3AD1B" w14:textId="77777777" w:rsidR="00686DAA" w:rsidRDefault="00564A48" w:rsidP="00564A4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.................................</w:t>
      </w:r>
    </w:p>
    <w:p w14:paraId="68A4B26F" w14:textId="77777777" w:rsidR="00320B44" w:rsidRPr="005A391C" w:rsidRDefault="00686DAA" w:rsidP="004A05A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C) </w:t>
      </w:r>
      <w:r w:rsidR="004A05AC" w:rsidRPr="005A391C">
        <w:rPr>
          <w:rFonts w:ascii="Verdana" w:hAnsi="Verdana"/>
          <w:b/>
          <w:color w:val="000000" w:themeColor="text1"/>
        </w:rPr>
        <w:t>Aşağıda verilen yapılar numaralandırılmıştır. Buna göre numaralandırılmış yapıları, verilen kavramlarla eşleştiriniz.</w:t>
      </w:r>
      <w:r w:rsidR="005A391C" w:rsidRPr="005A391C">
        <w:rPr>
          <w:rFonts w:ascii="Verdana" w:hAnsi="Verdana"/>
          <w:b/>
          <w:color w:val="000000" w:themeColor="text1"/>
        </w:rPr>
        <w:t xml:space="preserve"> </w:t>
      </w:r>
      <w:r w:rsidR="00553F72">
        <w:rPr>
          <w:rFonts w:ascii="Verdana" w:hAnsi="Verdana"/>
          <w:b/>
          <w:color w:val="000000" w:themeColor="text1"/>
        </w:rPr>
        <w:t>(</w:t>
      </w:r>
      <w:r w:rsidR="00611A5C">
        <w:rPr>
          <w:rFonts w:ascii="Verdana" w:hAnsi="Verdana"/>
          <w:b/>
          <w:color w:val="000000" w:themeColor="text1"/>
        </w:rPr>
        <w:t>15</w:t>
      </w:r>
      <w:r w:rsidR="00553F72">
        <w:rPr>
          <w:rFonts w:ascii="Verdana" w:hAnsi="Verdana"/>
          <w:b/>
          <w:color w:val="000000" w:themeColor="text1"/>
        </w:rPr>
        <w:t>P)</w:t>
      </w:r>
    </w:p>
    <w:p w14:paraId="115E2D0F" w14:textId="77777777" w:rsidR="004A05AC" w:rsidRDefault="001577C0" w:rsidP="004A05A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1568" behindDoc="0" locked="0" layoutInCell="1" allowOverlap="1" wp14:anchorId="1B018F2D" wp14:editId="25DE6FD7">
            <wp:simplePos x="0" y="0"/>
            <wp:positionH relativeFrom="column">
              <wp:posOffset>97790</wp:posOffset>
            </wp:positionH>
            <wp:positionV relativeFrom="paragraph">
              <wp:posOffset>60325</wp:posOffset>
            </wp:positionV>
            <wp:extent cx="807085" cy="1206500"/>
            <wp:effectExtent l="19050" t="0" r="0" b="0"/>
            <wp:wrapNone/>
            <wp:docPr id="8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67147" t="2326" r="4384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4640" behindDoc="0" locked="0" layoutInCell="1" allowOverlap="1" wp14:anchorId="61755150" wp14:editId="6CBD4B78">
            <wp:simplePos x="0" y="0"/>
            <wp:positionH relativeFrom="column">
              <wp:posOffset>3865245</wp:posOffset>
            </wp:positionH>
            <wp:positionV relativeFrom="paragraph">
              <wp:posOffset>411480</wp:posOffset>
            </wp:positionV>
            <wp:extent cx="1362075" cy="921385"/>
            <wp:effectExtent l="19050" t="0" r="9525" b="0"/>
            <wp:wrapNone/>
            <wp:docPr id="13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16487" t="72758" r="66319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2592" behindDoc="0" locked="0" layoutInCell="1" allowOverlap="1" wp14:anchorId="35051987" wp14:editId="1FB12F47">
            <wp:simplePos x="0" y="0"/>
            <wp:positionH relativeFrom="column">
              <wp:posOffset>5803773</wp:posOffset>
            </wp:positionH>
            <wp:positionV relativeFrom="paragraph">
              <wp:posOffset>111684</wp:posOffset>
            </wp:positionV>
            <wp:extent cx="880720" cy="1133856"/>
            <wp:effectExtent l="19050" t="0" r="0" b="0"/>
            <wp:wrapNone/>
            <wp:docPr id="14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50260" t="4651" r="33467" b="36864"/>
                    <a:stretch>
                      <a:fillRect/>
                    </a:stretch>
                  </pic:blipFill>
                  <pic:spPr>
                    <a:xfrm>
                      <a:off x="0" y="0"/>
                      <a:ext cx="88072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35F08" w14:textId="77777777" w:rsidR="00320B44" w:rsidRDefault="001577C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3616" behindDoc="0" locked="0" layoutInCell="1" allowOverlap="1" wp14:anchorId="6B6F8B76" wp14:editId="31461173">
            <wp:simplePos x="0" y="0"/>
            <wp:positionH relativeFrom="column">
              <wp:posOffset>2511933</wp:posOffset>
            </wp:positionH>
            <wp:positionV relativeFrom="paragraph">
              <wp:posOffset>138405</wp:posOffset>
            </wp:positionV>
            <wp:extent cx="828573" cy="1016813"/>
            <wp:effectExtent l="19050" t="0" r="0" b="0"/>
            <wp:wrapNone/>
            <wp:docPr id="10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33220" t="39867" r="51781" b="26578"/>
                    <a:stretch>
                      <a:fillRect/>
                    </a:stretch>
                  </pic:blipFill>
                  <pic:spPr>
                    <a:xfrm>
                      <a:off x="0" y="0"/>
                      <a:ext cx="828573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193CA" w14:textId="77777777" w:rsidR="00320B44" w:rsidRDefault="001577C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40544" behindDoc="0" locked="0" layoutInCell="1" allowOverlap="1" wp14:anchorId="68182BB0" wp14:editId="0250E0A6">
            <wp:simplePos x="0" y="0"/>
            <wp:positionH relativeFrom="column">
              <wp:posOffset>1487805</wp:posOffset>
            </wp:positionH>
            <wp:positionV relativeFrom="paragraph">
              <wp:posOffset>171755</wp:posOffset>
            </wp:positionV>
            <wp:extent cx="447548" cy="563270"/>
            <wp:effectExtent l="19050" t="0" r="0" b="0"/>
            <wp:wrapNone/>
            <wp:docPr id="5" name="5 Resim" descr="organ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ma.jpg"/>
                    <pic:cNvPicPr/>
                  </pic:nvPicPr>
                  <pic:blipFill>
                    <a:blip r:embed="rId9" cstate="print"/>
                    <a:srcRect l="2210" t="67464" r="88285"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447548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F9D13" w14:textId="77777777" w:rsidR="00320B44" w:rsidRDefault="00320B44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5B99C2EF" w14:textId="77777777" w:rsidR="00320B44" w:rsidRDefault="0000000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3C6EE62">
          <v:rect id="_x0000_s1649" style="position:absolute;left:0;text-align:left;margin-left:344.4pt;margin-top:6.8pt;width:23.2pt;height:18.45pt;z-index:252148736;v-text-anchor:middle" fillcolor="white [3201]" strokecolor="white [3212]" strokeweight="2.25pt">
            <v:shadow color="#868686"/>
            <v:textbox style="mso-next-textbox:#_x0000_s1649" inset=".5mm,.3mm,.5mm,.3mm">
              <w:txbxContent>
                <w:p w14:paraId="09927FCA" w14:textId="77777777"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1B41AA5">
          <v:rect id="_x0000_s1648" style="position:absolute;left:0;text-align:left;margin-left:218.15pt;margin-top:6.8pt;width:23.2pt;height:18.45pt;z-index:252147712;v-text-anchor:middle" fillcolor="white [3201]" strokecolor="white [3212]" strokeweight="2.25pt">
            <v:shadow color="#868686"/>
            <v:textbox style="mso-next-textbox:#_x0000_s1648" inset=".5mm,.3mm,.5mm,.3mm">
              <w:txbxContent>
                <w:p w14:paraId="49EF1B3D" w14:textId="77777777"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56EEBDA">
          <v:rect id="_x0000_s1647" style="position:absolute;left:0;text-align:left;margin-left:117.75pt;margin-top:6.8pt;width:23.2pt;height:18.45pt;z-index:252146688;v-text-anchor:middle" fillcolor="white [3201]" strokecolor="white [3212]" strokeweight="2.25pt">
            <v:shadow color="#868686"/>
            <v:textbox style="mso-next-textbox:#_x0000_s1647" inset=".5mm,.3mm,.5mm,.3mm">
              <w:txbxContent>
                <w:p w14:paraId="6C21C4EC" w14:textId="77777777"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B5B0813">
          <v:rect id="_x0000_s1646" style="position:absolute;left:0;text-align:left;margin-left:28.3pt;margin-top:8.6pt;width:23.2pt;height:18.45pt;z-index:252145664;v-text-anchor:middle" fillcolor="white [3201]" strokecolor="white [3212]" strokeweight="2.25pt">
            <v:shadow color="#868686"/>
            <v:textbox style="mso-next-textbox:#_x0000_s1646" inset=".5mm,.3mm,.5mm,.3mm">
              <w:txbxContent>
                <w:p w14:paraId="389C8363" w14:textId="77777777"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7E6B67">
                    <w:rPr>
                      <w:rFonts w:ascii="Verdana" w:hAnsi="Verdan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1E51A0BD">
          <v:rect id="_x0000_s1650" style="position:absolute;left:0;text-align:left;margin-left:480.35pt;margin-top:6.8pt;width:23.2pt;height:18.45pt;z-index:252149760;v-text-anchor:middle" fillcolor="white [3201]" strokecolor="white [3212]" strokeweight="2.25pt">
            <v:shadow color="#868686"/>
            <v:textbox style="mso-next-textbox:#_x0000_s1650" inset=".5mm,.3mm,.5mm,.3mm">
              <w:txbxContent>
                <w:p w14:paraId="49056A17" w14:textId="77777777" w:rsidR="004528BD" w:rsidRPr="007E6B67" w:rsidRDefault="004528BD" w:rsidP="0029564E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14:paraId="34D82D48" w14:textId="77777777" w:rsidR="00320B44" w:rsidRDefault="0000000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C90326D">
          <v:rect id="_x0000_s1655" style="position:absolute;left:0;text-align:left;margin-left:407.15pt;margin-top:8.1pt;width:87.3pt;height:24.75pt;z-index:252154880;v-text-anchor:middle" fillcolor="white [3201]" strokecolor="white [3212]" strokeweight="1.5pt">
            <v:shadow color="#868686"/>
            <v:textbox style="mso-next-textbox:#_x0000_s1655" inset=".5mm,.3mm,.5mm,.3mm">
              <w:txbxContent>
                <w:p w14:paraId="46E0F94B" w14:textId="77777777" w:rsidR="004528BD" w:rsidRPr="006D14BB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6D14BB">
                    <w:rPr>
                      <w:rFonts w:ascii="Verdana" w:hAnsi="Verdana"/>
                    </w:rPr>
                    <w:t>Sistem 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6D14BB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02EB492E">
          <v:rect id="_x0000_s1652" style="position:absolute;left:0;text-align:left;margin-left:121.45pt;margin-top:8.1pt;width:91.4pt;height:24.75pt;z-index:252151808;v-text-anchor:middle" fillcolor="white [3201]" strokecolor="white [3212]" strokeweight="1.5pt">
            <v:shadow color="#868686"/>
            <v:textbox style="mso-next-textbox:#_x0000_s1652" inset=".5mm,.3mm,.5mm,.3mm">
              <w:txbxContent>
                <w:p w14:paraId="093A961F" w14:textId="77777777"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12F6E">
                    <w:rPr>
                      <w:rFonts w:ascii="Verdana" w:hAnsi="Verdana"/>
                    </w:rPr>
                    <w:t>Hücre 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17632B6D">
          <v:rect id="_x0000_s1651" style="position:absolute;left:0;text-align:left;margin-left:35.15pt;margin-top:8.1pt;width:86.3pt;height:24.75pt;z-index:252150784;v-text-anchor:middle" fillcolor="white [3201]" strokecolor="white [3212]" strokeweight="1.5pt">
            <v:shadow color="#868686"/>
            <v:textbox style="mso-next-textbox:#_x0000_s1651" inset=".5mm,.3mm,.5mm,.3mm">
              <w:txbxContent>
                <w:p w14:paraId="6B163B6B" w14:textId="77777777"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12F6E">
                    <w:rPr>
                      <w:rFonts w:ascii="Verdana" w:hAnsi="Verdana"/>
                    </w:rPr>
                    <w:t>Organ (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5285B38A">
          <v:rect id="_x0000_s1653" style="position:absolute;left:0;text-align:left;margin-left:213.05pt;margin-top:8.1pt;width:86.3pt;height:24.75pt;z-index:252152832;v-text-anchor:middle" fillcolor="white [3201]" strokecolor="white [3212]" strokeweight="1.5pt">
            <v:shadow color="#868686"/>
            <v:textbox style="mso-next-textbox:#_x0000_s1653" inset=".5mm,.3mm,.5mm,.3mm">
              <w:txbxContent>
                <w:p w14:paraId="45F84E08" w14:textId="77777777" w:rsidR="004528BD" w:rsidRPr="00812F6E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Doku </w:t>
                  </w:r>
                  <w:r w:rsidRPr="00812F6E">
                    <w:rPr>
                      <w:rFonts w:ascii="Verdana" w:hAnsi="Verdana"/>
                    </w:rPr>
                    <w:t>(...</w:t>
                  </w:r>
                  <w:r>
                    <w:rPr>
                      <w:rFonts w:ascii="Verdana" w:hAnsi="Verdana"/>
                    </w:rPr>
                    <w:t>.</w:t>
                  </w:r>
                  <w:r w:rsidRPr="00812F6E">
                    <w:rPr>
                      <w:rFonts w:ascii="Verdana" w:hAnsi="Verdana"/>
                    </w:rPr>
                    <w:t>..)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E4595CA">
          <v:rect id="_x0000_s1654" style="position:absolute;left:0;text-align:left;margin-left:299.3pt;margin-top:8.1pt;width:107.95pt;height:24.75pt;z-index:252153856;v-text-anchor:middle" fillcolor="white [3201]" strokecolor="white [3212]" strokeweight="1.5pt">
            <v:shadow color="#868686"/>
            <v:textbox style="mso-next-textbox:#_x0000_s1654" inset=".5mm,.3mm,.5mm,.3mm">
              <w:txbxContent>
                <w:p w14:paraId="766C4404" w14:textId="77777777" w:rsidR="004528BD" w:rsidRPr="008B742D" w:rsidRDefault="004528BD" w:rsidP="004556D4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 w:rsidRPr="008B742D">
                    <w:rPr>
                      <w:rFonts w:ascii="Verdana" w:hAnsi="Verdana"/>
                    </w:rPr>
                    <w:t>Organizma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12F6E">
                    <w:rPr>
                      <w:rFonts w:ascii="Verdana" w:hAnsi="Verdana"/>
                    </w:rPr>
                    <w:t>(...</w:t>
                  </w:r>
                  <w:r>
                    <w:rPr>
                      <w:rFonts w:ascii="Verdana" w:hAnsi="Verdana"/>
                    </w:rPr>
                    <w:t>..</w:t>
                  </w:r>
                  <w:r w:rsidRPr="00812F6E">
                    <w:rPr>
                      <w:rFonts w:ascii="Verdana" w:hAnsi="Verdana"/>
                    </w:rPr>
                    <w:t>.)</w:t>
                  </w:r>
                </w:p>
              </w:txbxContent>
            </v:textbox>
          </v:rect>
        </w:pict>
      </w:r>
    </w:p>
    <w:p w14:paraId="644DF08E" w14:textId="77777777" w:rsidR="00C70CFC" w:rsidRPr="00442740" w:rsidRDefault="0000000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7E904C5B">
          <v:shape id="_x0000_s1157" type="#_x0000_t32" style="position:absolute;left:0;text-align:left;margin-left:-14.85pt;margin-top:22.35pt;width:568.2pt;height:.05pt;z-index:251724800" o:connectortype="straight" strokecolor="#00b0f0" strokeweight="2.5pt">
            <v:shadow color="#868686"/>
          </v:shape>
        </w:pict>
      </w:r>
    </w:p>
    <w:p w14:paraId="1D1269C7" w14:textId="77777777" w:rsidR="007A6A9D" w:rsidRDefault="00000000" w:rsidP="0086272C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00CE4782">
          <v:shape id="_x0000_s1118" type="#_x0000_t32" style="position:absolute;left:0;text-align:left;margin-left:554.95pt;margin-top:3.85pt;width:0;height:781.25pt;z-index:251681792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0499F0DD">
          <v:shape id="_x0000_s1117" type="#_x0000_t32" style="position:absolute;left:0;text-align:left;margin-left:-13.3pt;margin-top:3.85pt;width:.05pt;height:776.25pt;z-index:251680768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20BA0F54">
          <v:shape id="_x0000_s1120" type="#_x0000_t32" style="position:absolute;left:0;text-align:left;margin-left:-13.3pt;margin-top:5.05pt;width:568.2pt;height:.05pt;z-index:251683840" o:connectortype="straight" strokecolor="#00b0f0" strokeweight="2.5pt">
            <v:shadow color="#868686"/>
          </v:shape>
        </w:pict>
      </w:r>
    </w:p>
    <w:p w14:paraId="6670CA3D" w14:textId="77777777" w:rsidR="00B07D36" w:rsidRDefault="004C1439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D93E7B" w:rsidRPr="00B20ACB">
        <w:rPr>
          <w:rFonts w:ascii="Verdana" w:hAnsi="Verdana"/>
          <w:b/>
          <w:color w:val="000000" w:themeColor="text1"/>
        </w:rPr>
        <w:t xml:space="preserve">) </w:t>
      </w:r>
      <w:r w:rsidR="005245D8" w:rsidRPr="00B20ACB">
        <w:rPr>
          <w:rFonts w:ascii="Verdana" w:hAnsi="Verdana"/>
          <w:b/>
          <w:color w:val="000000" w:themeColor="text1"/>
        </w:rPr>
        <w:t xml:space="preserve">Aşağıda verilen özelliklerden </w:t>
      </w:r>
      <w:r w:rsidR="00253BE3" w:rsidRPr="00B20ACB">
        <w:rPr>
          <w:rFonts w:ascii="Verdana" w:hAnsi="Verdana"/>
          <w:b/>
          <w:color w:val="000000" w:themeColor="text1"/>
        </w:rPr>
        <w:t>bitki hücresine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253BE3" w:rsidRPr="00B20ACB">
        <w:rPr>
          <w:rFonts w:ascii="Verdana" w:hAnsi="Verdana"/>
          <w:b/>
          <w:color w:val="00B050"/>
        </w:rPr>
        <w:t>B</w:t>
      </w:r>
      <w:r w:rsidR="005245D8" w:rsidRPr="00B20ACB">
        <w:rPr>
          <w:rFonts w:ascii="Verdana" w:hAnsi="Verdana"/>
          <w:b/>
          <w:color w:val="000000" w:themeColor="text1"/>
        </w:rPr>
        <w:t xml:space="preserve">", </w:t>
      </w:r>
      <w:r w:rsidR="00253BE3" w:rsidRPr="00B20ACB">
        <w:rPr>
          <w:rFonts w:ascii="Verdana" w:hAnsi="Verdana"/>
          <w:b/>
          <w:color w:val="000000" w:themeColor="text1"/>
        </w:rPr>
        <w:t>hayvan hücresine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253BE3" w:rsidRPr="00B20ACB">
        <w:rPr>
          <w:rFonts w:ascii="Verdana" w:hAnsi="Verdana"/>
          <w:b/>
          <w:color w:val="FF0000"/>
        </w:rPr>
        <w:t>H</w:t>
      </w:r>
      <w:r w:rsidR="005245D8" w:rsidRPr="00B20ACB">
        <w:rPr>
          <w:rFonts w:ascii="Verdana" w:hAnsi="Verdana"/>
          <w:b/>
          <w:color w:val="000000" w:themeColor="text1"/>
        </w:rPr>
        <w:t>" harfi koyunuz</w:t>
      </w:r>
      <w:r w:rsidR="00122396">
        <w:rPr>
          <w:rFonts w:ascii="Verdana" w:hAnsi="Verdana"/>
          <w:b/>
          <w:color w:val="000000" w:themeColor="text1"/>
        </w:rPr>
        <w:t>.</w:t>
      </w:r>
      <w:r w:rsidR="00ED1326">
        <w:rPr>
          <w:rFonts w:ascii="Verdana" w:hAnsi="Verdana"/>
          <w:b/>
          <w:color w:val="000000" w:themeColor="text1"/>
        </w:rPr>
        <w:t xml:space="preserve"> (</w:t>
      </w:r>
      <w:r w:rsidR="00F42919">
        <w:rPr>
          <w:rFonts w:ascii="Verdana" w:hAnsi="Verdana"/>
          <w:b/>
          <w:color w:val="000000" w:themeColor="text1"/>
        </w:rPr>
        <w:t>16</w:t>
      </w:r>
      <w:r w:rsidR="003113CB">
        <w:rPr>
          <w:rFonts w:ascii="Verdana" w:hAnsi="Verdana"/>
          <w:b/>
          <w:color w:val="000000" w:themeColor="text1"/>
        </w:rPr>
        <w:t>P</w:t>
      </w:r>
      <w:r w:rsidR="00ED1326">
        <w:rPr>
          <w:rFonts w:ascii="Verdana" w:hAnsi="Verdana"/>
          <w:b/>
          <w:color w:val="000000" w:themeColor="text1"/>
        </w:rPr>
        <w:t>)</w:t>
      </w:r>
    </w:p>
    <w:p w14:paraId="100B62ED" w14:textId="77777777" w:rsidR="00A95C20" w:rsidRPr="00B20ACB" w:rsidRDefault="00A95C20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14:paraId="1FDECCA1" w14:textId="77777777" w:rsidR="00B07D36" w:rsidRDefault="00000000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lang w:eastAsia="tr-TR"/>
        </w:rPr>
        <w:pict w14:anchorId="1CEABB9A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632" type="#_x0000_t9" style="position:absolute;left:0;text-align:left;margin-left:287.2pt;margin-top:13.35pt;width:31.3pt;height:23.65pt;z-index:252124160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2" inset=".5mm,0,.5mm,0">
              <w:txbxContent>
                <w:p w14:paraId="1766EA33" w14:textId="77777777"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742BD254">
          <v:shape id="_x0000_s1436" type="#_x0000_t9" style="position:absolute;left:0;text-align:left;margin-left:10.25pt;margin-top:13.35pt;width:31.3pt;height:23.65pt;z-index:251937792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436" inset=".5mm,0,.5mm,0">
              <w:txbxContent>
                <w:p w14:paraId="691332E2" w14:textId="77777777" w:rsidR="004528BD" w:rsidRPr="000538FB" w:rsidRDefault="004528BD" w:rsidP="000538FB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15D0E9C" w14:textId="77777777" w:rsidR="00A95C20" w:rsidRDefault="005245D8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26527B" w:rsidRPr="001A33F2">
        <w:rPr>
          <w:rFonts w:ascii="Verdana" w:hAnsi="Verdana"/>
          <w:color w:val="000000" w:themeColor="text1"/>
        </w:rPr>
        <w:t>Kloroplast bulunur.</w:t>
      </w:r>
      <w:r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564A48">
        <w:rPr>
          <w:rFonts w:ascii="Verdana" w:hAnsi="Verdana"/>
          <w:color w:val="000000" w:themeColor="text1"/>
        </w:rPr>
        <w:t xml:space="preserve">  </w:t>
      </w:r>
      <w:r w:rsidR="00564A48" w:rsidRPr="001A33F2">
        <w:rPr>
          <w:rFonts w:ascii="Verdana" w:hAnsi="Verdana"/>
          <w:color w:val="000000" w:themeColor="text1"/>
        </w:rPr>
        <w:t>Hücre duvarı bulunur.</w:t>
      </w:r>
      <w:r w:rsidR="00564A48" w:rsidRPr="001A33F2">
        <w:rPr>
          <w:rFonts w:ascii="Verdana" w:hAnsi="Verdana"/>
          <w:color w:val="000000" w:themeColor="text1"/>
        </w:rPr>
        <w:tab/>
      </w:r>
    </w:p>
    <w:p w14:paraId="2A065382" w14:textId="77777777" w:rsidR="005245D8" w:rsidRPr="001A33F2" w:rsidRDefault="00000000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5030DEBB">
          <v:shape id="_x0000_s1636" type="#_x0000_t9" style="position:absolute;left:0;text-align:left;margin-left:10.25pt;margin-top:21.95pt;width:31.3pt;height:23.65pt;z-index:252128256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6" inset=".5mm,0,.5mm,0">
              <w:txbxContent>
                <w:p w14:paraId="68ADD9EA" w14:textId="77777777"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 w14:anchorId="7DDD980D">
          <v:shape id="_x0000_s1633" type="#_x0000_t9" style="position:absolute;left:0;text-align:left;margin-left:287.2pt;margin-top:21.95pt;width:31.3pt;height:23.65pt;z-index:252125184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3" inset=".5mm,0,.5mm,0">
              <w:txbxContent>
                <w:p w14:paraId="0A2DCC30" w14:textId="77777777"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D8" w:rsidRPr="001A33F2">
        <w:rPr>
          <w:rFonts w:ascii="Verdana" w:hAnsi="Verdana"/>
          <w:color w:val="000000" w:themeColor="text1"/>
        </w:rPr>
        <w:tab/>
        <w:t xml:space="preserve">                </w:t>
      </w:r>
    </w:p>
    <w:p w14:paraId="4FBE7E17" w14:textId="77777777" w:rsidR="005245D8" w:rsidRPr="001A33F2" w:rsidRDefault="005245D8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564A48" w:rsidRPr="001A33F2">
        <w:rPr>
          <w:rFonts w:ascii="Verdana" w:hAnsi="Verdana"/>
          <w:color w:val="000000" w:themeColor="text1"/>
        </w:rPr>
        <w:t>Yuvarlak bir şekle sahiptir.</w:t>
      </w:r>
      <w:r w:rsidR="00C5163C" w:rsidRPr="001A33F2">
        <w:rPr>
          <w:rFonts w:ascii="Verdana" w:hAnsi="Verdana"/>
          <w:color w:val="000000" w:themeColor="text1"/>
        </w:rPr>
        <w:tab/>
      </w:r>
      <w:r w:rsidR="00C5163C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A52429">
        <w:rPr>
          <w:rFonts w:ascii="Verdana" w:hAnsi="Verdana"/>
          <w:color w:val="000000" w:themeColor="text1"/>
        </w:rPr>
        <w:t xml:space="preserve"> </w:t>
      </w:r>
      <w:r w:rsidR="00564A48">
        <w:rPr>
          <w:rFonts w:ascii="Verdana" w:hAnsi="Verdana"/>
          <w:color w:val="000000" w:themeColor="text1"/>
        </w:rPr>
        <w:t xml:space="preserve">  </w:t>
      </w:r>
      <w:r w:rsidR="00564A48" w:rsidRPr="001A33F2">
        <w:rPr>
          <w:rFonts w:ascii="Verdana" w:hAnsi="Verdana"/>
          <w:color w:val="000000" w:themeColor="text1"/>
        </w:rPr>
        <w:t>Köşeli bir şekle sahiptir.</w:t>
      </w:r>
    </w:p>
    <w:p w14:paraId="59F8065B" w14:textId="77777777" w:rsidR="005245D8" w:rsidRPr="00564A48" w:rsidRDefault="00564A48" w:rsidP="00564A4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5245D8"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1A33F2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  </w:t>
      </w:r>
    </w:p>
    <w:p w14:paraId="1B18AE46" w14:textId="77777777" w:rsidR="00564A48" w:rsidRDefault="00564A48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14:paraId="1CE26569" w14:textId="77777777" w:rsidR="00564A48" w:rsidRDefault="00564A48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14:paraId="3459268A" w14:textId="77777777" w:rsidR="00A95C20" w:rsidRDefault="00A95C20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</w:p>
    <w:p w14:paraId="5B285B37" w14:textId="77777777" w:rsidR="00F16FD2" w:rsidRPr="0045354B" w:rsidRDefault="004C1439" w:rsidP="00085389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E</w:t>
      </w:r>
      <w:r w:rsidR="001B1D1C" w:rsidRPr="0045354B">
        <w:rPr>
          <w:rFonts w:ascii="Verdana" w:hAnsi="Verdana"/>
          <w:b/>
          <w:color w:val="000000" w:themeColor="text1"/>
        </w:rPr>
        <w:t xml:space="preserve">) </w:t>
      </w:r>
      <w:r w:rsidR="00F16FD2" w:rsidRPr="0045354B">
        <w:rPr>
          <w:rFonts w:ascii="Verdana" w:hAnsi="Verdana"/>
          <w:b/>
          <w:color w:val="000000" w:themeColor="text1"/>
        </w:rPr>
        <w:t xml:space="preserve">Aşağıdaki </w:t>
      </w:r>
      <w:r w:rsidR="00E048D4">
        <w:rPr>
          <w:rFonts w:ascii="Verdana" w:hAnsi="Verdana"/>
          <w:b/>
          <w:color w:val="000000" w:themeColor="text1"/>
        </w:rPr>
        <w:t>şekil üzerinde gösterilen alanlar ile özelliklerini eşleştiriniz</w:t>
      </w:r>
      <w:r w:rsidR="00F16FD2" w:rsidRPr="0045354B">
        <w:rPr>
          <w:rFonts w:ascii="Verdana" w:hAnsi="Verdana"/>
          <w:b/>
          <w:color w:val="000000" w:themeColor="text1"/>
        </w:rPr>
        <w:t>.</w:t>
      </w:r>
      <w:r w:rsidR="003113CB">
        <w:rPr>
          <w:rFonts w:ascii="Verdana" w:hAnsi="Verdana"/>
          <w:b/>
          <w:color w:val="000000" w:themeColor="text1"/>
        </w:rPr>
        <w:t xml:space="preserve"> (</w:t>
      </w:r>
      <w:r w:rsidR="00611A5C">
        <w:rPr>
          <w:rFonts w:ascii="Verdana" w:hAnsi="Verdana"/>
          <w:b/>
          <w:color w:val="000000" w:themeColor="text1"/>
        </w:rPr>
        <w:t>2</w:t>
      </w:r>
      <w:r w:rsidR="003113CB">
        <w:rPr>
          <w:rFonts w:ascii="Verdana" w:hAnsi="Verdana"/>
          <w:b/>
          <w:color w:val="000000" w:themeColor="text1"/>
        </w:rPr>
        <w:t>0P)</w:t>
      </w:r>
    </w:p>
    <w:p w14:paraId="36403A14" w14:textId="77777777" w:rsidR="00B07D36" w:rsidRDefault="00000000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91F2F0C">
          <v:roundrect id="_x0000_s1620" style="position:absolute;left:0;text-align:left;margin-left:345.45pt;margin-top:4.95pt;width:20pt;height:24.75pt;z-index:252112896;v-text-anchor:middle" arcsize="10923f" fillcolor="white [3201]" strokecolor="white [3212]" strokeweight="1.5pt">
            <v:stroke dashstyle="dash"/>
            <v:shadow color="#868686"/>
            <v:textbox style="mso-next-textbox:#_x0000_s1620" inset=".5mm,.3mm,.5mm,.3mm">
              <w:txbxContent>
                <w:p w14:paraId="6665A798" w14:textId="77777777" w:rsidR="004528BD" w:rsidRPr="00EC6EB1" w:rsidRDefault="004528BD" w:rsidP="00EC6EB1">
                  <w:pPr>
                    <w:spacing w:after="0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B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C5CB0CE">
          <v:shape id="_x0000_s1613" type="#_x0000_t32" style="position:absolute;left:0;text-align:left;margin-left:250.85pt;margin-top:16.95pt;width:90.6pt;height:0;z-index:252107776" o:connectortype="straight" strokecolor="black [3213]" strokeweight="1pt">
            <v:stroke dashstyle="1 1" startarrow="oval" endarrow="block" endcap="round"/>
          </v:shape>
        </w:pict>
      </w:r>
      <w:r w:rsidR="00085389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06752" behindDoc="0" locked="0" layoutInCell="1" allowOverlap="1" wp14:anchorId="0AF7B9B0" wp14:editId="5C9B4950">
            <wp:simplePos x="0" y="0"/>
            <wp:positionH relativeFrom="column">
              <wp:posOffset>2409190</wp:posOffset>
            </wp:positionH>
            <wp:positionV relativeFrom="paragraph">
              <wp:posOffset>2540</wp:posOffset>
            </wp:positionV>
            <wp:extent cx="1334135" cy="965200"/>
            <wp:effectExtent l="19050" t="0" r="0" b="0"/>
            <wp:wrapNone/>
            <wp:docPr id="6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67" t="6983" r="4431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4C585AA1">
          <v:roundrect id="_x0000_s1618" style="position:absolute;left:0;text-align:left;margin-left:102.4pt;margin-top:7.95pt;width:20pt;height:24.75pt;z-index:252110848;mso-position-horizontal-relative:text;mso-position-vertical-relative:text;v-text-anchor:middle" arcsize="10923f" fillcolor="white [3201]" strokecolor="white [3212]" strokeweight="1.5pt">
            <v:stroke dashstyle="dash"/>
            <v:shadow color="#868686"/>
            <v:textbox style="mso-next-textbox:#_x0000_s1618" inset=".5mm,.3mm,.5mm,.3mm">
              <w:txbxContent>
                <w:p w14:paraId="4C692877" w14:textId="77777777" w:rsidR="004528BD" w:rsidRPr="00EC6EB1" w:rsidRDefault="004528BD" w:rsidP="00EC6EB1">
                  <w:pPr>
                    <w:spacing w:after="0"/>
                    <w:jc w:val="right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499A0C9">
          <v:shape id="_x0000_s1617" type="#_x0000_t32" style="position:absolute;left:0;text-align:left;margin-left:126.1pt;margin-top:19.35pt;width:77.1pt;height:0;flip:x;z-index:252109824;mso-position-horizontal-relative:text;mso-position-vertical-relative:text" o:connectortype="straight" strokecolor="black [3213]" strokeweight="1pt">
            <v:stroke dashstyle="1 1" startarrow="oval" endarrow="block" endcap="round"/>
          </v:shape>
        </w:pict>
      </w:r>
    </w:p>
    <w:p w14:paraId="5900D6B9" w14:textId="77777777" w:rsidR="00584C1E" w:rsidRDefault="00584C1E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103A5FA9" w14:textId="77777777" w:rsidR="00584C1E" w:rsidRDefault="00000000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44BA381B">
          <v:roundrect id="_x0000_s1619" style="position:absolute;left:0;text-align:left;margin-left:102.4pt;margin-top:7.5pt;width:20pt;height:24.75pt;z-index:252111872;v-text-anchor:middle" arcsize="10923f" fillcolor="white [3201]" strokecolor="white [3212]" strokeweight="1.5pt">
            <v:stroke dashstyle="dash"/>
            <v:shadow color="#868686"/>
            <v:textbox style="mso-next-textbox:#_x0000_s1619" inset=".5mm,.3mm,.5mm,.3mm">
              <w:txbxContent>
                <w:p w14:paraId="7CF9B730" w14:textId="77777777" w:rsidR="004528BD" w:rsidRPr="00EC6EB1" w:rsidRDefault="004528BD" w:rsidP="00EC6EB1">
                  <w:pPr>
                    <w:spacing w:after="0"/>
                    <w:jc w:val="right"/>
                    <w:rPr>
                      <w:rFonts w:ascii="Verdana" w:hAnsi="Verdana"/>
                      <w:b/>
                      <w:color w:val="FF0000"/>
                    </w:rPr>
                  </w:pPr>
                  <w:r w:rsidRPr="00EC6EB1">
                    <w:rPr>
                      <w:rFonts w:ascii="Verdana" w:hAnsi="Verdana"/>
                      <w:b/>
                      <w:color w:val="FF0000"/>
                    </w:rPr>
                    <w:t>C</w:t>
                  </w:r>
                </w:p>
              </w:txbxContent>
            </v:textbox>
          </v:roundrect>
        </w:pict>
      </w:r>
    </w:p>
    <w:p w14:paraId="2A7491D0" w14:textId="77777777" w:rsidR="00584C1E" w:rsidRDefault="00000000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7072BAA">
          <v:shape id="_x0000_s1616" type="#_x0000_t32" style="position:absolute;left:0;text-align:left;margin-left:125.95pt;margin-top:1.7pt;width:104.3pt;height:0;flip:x;z-index:252108800" o:connectortype="straight" strokecolor="black [3213]" strokeweight="1pt">
            <v:stroke dashstyle="1 1" startarrow="oval" endarrow="block" endcap="round"/>
          </v:shape>
        </w:pict>
      </w:r>
    </w:p>
    <w:p w14:paraId="550AB3F9" w14:textId="77777777" w:rsidR="00584C1E" w:rsidRDefault="00000000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2922FA04">
          <v:rect id="_x0000_s1627" style="position:absolute;left:0;text-align:left;margin-left:272.05pt;margin-top:16pt;width:24.05pt;height:16.45pt;z-index:252119040" strokecolor="#c0504d [3205]" strokeweight="1.5pt">
            <v:textbox inset="1.5mm,0,1.5mm,0">
              <w:txbxContent>
                <w:p w14:paraId="77CFCB98" w14:textId="77777777"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DDE3C73">
          <v:rect id="_x0000_s1621" style="position:absolute;left:0;text-align:left;margin-left:.85pt;margin-top:16pt;width:24.05pt;height:16.45pt;z-index:252113920" strokecolor="#c0504d [3205]" strokeweight="1.5pt">
            <v:textbox inset="1.5mm,0,1.5mm,0">
              <w:txbxContent>
                <w:p w14:paraId="3760C6E9" w14:textId="77777777" w:rsidR="004528BD" w:rsidRPr="002901AC" w:rsidRDefault="004528BD" w:rsidP="002838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16A74860" w14:textId="77777777" w:rsidR="00584C1E" w:rsidRPr="008A5FF7" w:rsidRDefault="00000000" w:rsidP="00CF03BD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11C1EF2E">
          <v:rect id="_x0000_s1622" style="position:absolute;left:0;text-align:left;margin-left:.85pt;margin-top:20.65pt;width:24.05pt;height:16.45pt;z-index:252114944" strokecolor="#c0504d [3205]" strokeweight="1.5pt">
            <v:textbox inset="1.5mm,0,1.5mm,0">
              <w:txbxContent>
                <w:p w14:paraId="3759AC23" w14:textId="77777777" w:rsidR="004528BD" w:rsidRPr="002901AC" w:rsidRDefault="004528BD" w:rsidP="00CF03B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>
        <w:rPr>
          <w:rFonts w:ascii="Verdana" w:hAnsi="Verdana"/>
          <w:b/>
          <w:color w:val="000000" w:themeColor="text1"/>
          <w:sz w:val="24"/>
          <w:szCs w:val="24"/>
        </w:rPr>
        <w:t xml:space="preserve">       </w:t>
      </w:r>
      <w:r w:rsidR="003F0015" w:rsidRPr="008A5FF7">
        <w:rPr>
          <w:rFonts w:ascii="Verdana" w:hAnsi="Verdana"/>
          <w:color w:val="000000" w:themeColor="text1"/>
        </w:rPr>
        <w:t>Yönetim merkezidir.</w:t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</w:r>
      <w:r w:rsidR="00110D73">
        <w:rPr>
          <w:rFonts w:ascii="Verdana" w:hAnsi="Verdana"/>
          <w:color w:val="000000" w:themeColor="text1"/>
        </w:rPr>
        <w:tab/>
        <w:t xml:space="preserve">   </w:t>
      </w:r>
      <w:r w:rsidR="00611A5C">
        <w:rPr>
          <w:rFonts w:ascii="Verdana" w:hAnsi="Verdana"/>
          <w:color w:val="000000" w:themeColor="text1"/>
        </w:rPr>
        <w:t xml:space="preserve">         </w:t>
      </w:r>
      <w:r w:rsidR="00110D73">
        <w:rPr>
          <w:rFonts w:ascii="Verdana" w:hAnsi="Verdana"/>
          <w:color w:val="000000" w:themeColor="text1"/>
        </w:rPr>
        <w:t xml:space="preserve">  </w:t>
      </w:r>
      <w:r w:rsidR="009B45C2" w:rsidRPr="008A5FF7">
        <w:rPr>
          <w:rFonts w:ascii="Verdana" w:hAnsi="Verdana"/>
          <w:color w:val="000000" w:themeColor="text1"/>
        </w:rPr>
        <w:t>Hücreye şekil verir.</w:t>
      </w:r>
    </w:p>
    <w:p w14:paraId="2A905A73" w14:textId="77777777" w:rsidR="00584C1E" w:rsidRPr="008A5FF7" w:rsidRDefault="00000000" w:rsidP="004E329C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580184A9">
          <v:rect id="_x0000_s1628" style="position:absolute;left:0;text-align:left;margin-left:272.05pt;margin-top:.6pt;width:24.05pt;height:16.45pt;z-index:252120064" strokecolor="#c0504d [3205]" strokeweight="1.5pt">
            <v:textbox inset="1.5mm,0,1.5mm,0">
              <w:txbxContent>
                <w:p w14:paraId="1C4A2D0A" w14:textId="77777777"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4D4B3623">
          <v:rect id="_x0000_s1623" style="position:absolute;left:0;text-align:left;margin-left:.85pt;margin-top:20.7pt;width:24.05pt;height:16.45pt;z-index:252115968" strokecolor="#c0504d [3205]" strokeweight="1.5pt">
            <v:textbox inset="1.5mm,0,1.5mm,0">
              <w:txbxContent>
                <w:p w14:paraId="17CBD9A4" w14:textId="77777777" w:rsidR="004528BD" w:rsidRPr="002901AC" w:rsidRDefault="004528BD" w:rsidP="0021401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C76409" w:rsidRPr="008A5FF7">
        <w:rPr>
          <w:rFonts w:ascii="Verdana" w:hAnsi="Verdana"/>
          <w:color w:val="000000" w:themeColor="text1"/>
        </w:rPr>
        <w:t>Hücre</w:t>
      </w:r>
      <w:r w:rsidR="00971B34" w:rsidRPr="008A5FF7">
        <w:rPr>
          <w:rFonts w:ascii="Verdana" w:hAnsi="Verdana"/>
          <w:color w:val="000000" w:themeColor="text1"/>
        </w:rPr>
        <w:t>nin dağılmasını engeller</w:t>
      </w:r>
      <w:r w:rsidR="00B85A5C" w:rsidRPr="008A5FF7">
        <w:rPr>
          <w:rFonts w:ascii="Verdana" w:hAnsi="Verdana"/>
          <w:color w:val="000000" w:themeColor="text1"/>
        </w:rPr>
        <w:t>.</w:t>
      </w:r>
      <w:r w:rsidR="009826BB" w:rsidRPr="008A5FF7">
        <w:rPr>
          <w:rFonts w:ascii="Verdana" w:hAnsi="Verdana"/>
          <w:color w:val="000000" w:themeColor="text1"/>
        </w:rPr>
        <w:tab/>
      </w:r>
      <w:r w:rsidR="009826BB" w:rsidRPr="008A5FF7">
        <w:rPr>
          <w:rFonts w:ascii="Verdana" w:hAnsi="Verdana"/>
          <w:color w:val="000000" w:themeColor="text1"/>
        </w:rPr>
        <w:tab/>
        <w:t xml:space="preserve">      </w:t>
      </w:r>
      <w:r w:rsidR="00110D73">
        <w:rPr>
          <w:rFonts w:ascii="Verdana" w:hAnsi="Verdana"/>
          <w:color w:val="000000" w:themeColor="text1"/>
        </w:rPr>
        <w:tab/>
        <w:t xml:space="preserve">     </w:t>
      </w:r>
      <w:r w:rsidR="00005A98" w:rsidRPr="008A5FF7">
        <w:rPr>
          <w:rFonts w:ascii="Verdana" w:hAnsi="Verdana"/>
          <w:color w:val="000000" w:themeColor="text1"/>
        </w:rPr>
        <w:t>Hücreyi dış ortamdan ayırır.</w:t>
      </w:r>
    </w:p>
    <w:p w14:paraId="7EEAC3DE" w14:textId="77777777" w:rsidR="00584C1E" w:rsidRPr="008A5FF7" w:rsidRDefault="00000000" w:rsidP="003B1F0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5968C863">
          <v:rect id="_x0000_s1629" style="position:absolute;left:0;text-align:left;margin-left:272.05pt;margin-top:.65pt;width:24.05pt;height:16.45pt;z-index:252121088" strokecolor="#c0504d [3205]" strokeweight="1.5pt">
            <v:textbox inset="1.5mm,0,1.5mm,0">
              <w:txbxContent>
                <w:p w14:paraId="146EE1E2" w14:textId="77777777"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3DC587B">
          <v:rect id="_x0000_s1624" style="position:absolute;left:0;text-align:left;margin-left:.85pt;margin-top:20.55pt;width:24.05pt;height:16.45pt;z-index:252116992" strokecolor="#c0504d [3205]" strokeweight="1.5pt">
            <v:textbox inset="1.5mm,0,1.5mm,0">
              <w:txbxContent>
                <w:p w14:paraId="2C0CDD71" w14:textId="77777777" w:rsidR="004528BD" w:rsidRPr="002901AC" w:rsidRDefault="004528BD" w:rsidP="0021401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005A98" w:rsidRPr="008A5FF7">
        <w:rPr>
          <w:rFonts w:ascii="Verdana" w:hAnsi="Verdana"/>
          <w:color w:val="000000" w:themeColor="text1"/>
        </w:rPr>
        <w:t>Çekirdek ile hücre arasını doldurur.</w:t>
      </w:r>
      <w:r w:rsidR="00096615" w:rsidRPr="00096615">
        <w:rPr>
          <w:rFonts w:ascii="Verdana" w:hAnsi="Verdana"/>
          <w:color w:val="000000" w:themeColor="text1"/>
        </w:rPr>
        <w:t xml:space="preserve"> </w:t>
      </w:r>
      <w:r w:rsidR="00096615">
        <w:rPr>
          <w:rFonts w:ascii="Verdana" w:hAnsi="Verdana"/>
          <w:color w:val="000000" w:themeColor="text1"/>
        </w:rPr>
        <w:tab/>
      </w:r>
      <w:r w:rsidR="00096615">
        <w:rPr>
          <w:rFonts w:ascii="Verdana" w:hAnsi="Verdana"/>
          <w:color w:val="000000" w:themeColor="text1"/>
        </w:rPr>
        <w:tab/>
        <w:t xml:space="preserve">     </w:t>
      </w:r>
      <w:r w:rsidR="00096615" w:rsidRPr="008A5FF7">
        <w:rPr>
          <w:rFonts w:ascii="Verdana" w:hAnsi="Verdana"/>
          <w:color w:val="000000" w:themeColor="text1"/>
        </w:rPr>
        <w:t>Se</w:t>
      </w:r>
      <w:r w:rsidR="00FB48D5">
        <w:rPr>
          <w:rFonts w:ascii="Verdana" w:hAnsi="Verdana"/>
          <w:color w:val="000000" w:themeColor="text1"/>
        </w:rPr>
        <w:t>ç</w:t>
      </w:r>
      <w:r w:rsidR="00096615" w:rsidRPr="008A5FF7">
        <w:rPr>
          <w:rFonts w:ascii="Verdana" w:hAnsi="Verdana"/>
          <w:color w:val="000000" w:themeColor="text1"/>
        </w:rPr>
        <w:t>ici geçirgen bir yapıya sahiptir.</w:t>
      </w:r>
    </w:p>
    <w:p w14:paraId="0F69108A" w14:textId="77777777" w:rsidR="00584C1E" w:rsidRPr="008A5FF7" w:rsidRDefault="00000000" w:rsidP="003B1F0A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573B2A58">
          <v:rect id="_x0000_s1630" style="position:absolute;left:0;text-align:left;margin-left:272.05pt;margin-top:.5pt;width:24.05pt;height:16.45pt;z-index:252122112" strokecolor="#c0504d [3205]" strokeweight="1.5pt">
            <v:textbox inset="1.5mm,0,1.5mm,0">
              <w:txbxContent>
                <w:p w14:paraId="54E29851" w14:textId="77777777"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13D44CA3">
          <v:rect id="_x0000_s1625" style="position:absolute;left:0;text-align:left;margin-left:.85pt;margin-top:20.8pt;width:24.05pt;height:16.45pt;z-index:252118016" strokecolor="#c0504d [3205]" strokeweight="1.5pt">
            <v:textbox style="mso-next-textbox:#_x0000_s1625" inset="1.5mm,0,1.5mm,0">
              <w:txbxContent>
                <w:p w14:paraId="00224BA8" w14:textId="77777777" w:rsidR="004528BD" w:rsidRPr="002901AC" w:rsidRDefault="004528BD" w:rsidP="003B1F0A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9F70B3" w:rsidRPr="008A5FF7">
        <w:rPr>
          <w:rFonts w:ascii="Verdana" w:hAnsi="Verdana"/>
          <w:color w:val="000000" w:themeColor="text1"/>
        </w:rPr>
        <w:t>Kalıtsal özelliklerin taşınmasını sağlar.</w:t>
      </w:r>
      <w:r w:rsidR="00110D73">
        <w:rPr>
          <w:rFonts w:ascii="Verdana" w:hAnsi="Verdana"/>
          <w:color w:val="000000" w:themeColor="text1"/>
        </w:rPr>
        <w:tab/>
        <w:t xml:space="preserve">     </w:t>
      </w:r>
      <w:r w:rsidR="009F70B3">
        <w:rPr>
          <w:rFonts w:ascii="Verdana" w:hAnsi="Verdana"/>
          <w:color w:val="000000" w:themeColor="text1"/>
        </w:rPr>
        <w:tab/>
        <w:t xml:space="preserve">     </w:t>
      </w:r>
      <w:r w:rsidR="002F623F" w:rsidRPr="008A5FF7">
        <w:rPr>
          <w:rFonts w:ascii="Verdana" w:hAnsi="Verdana"/>
          <w:color w:val="000000" w:themeColor="text1"/>
        </w:rPr>
        <w:t>Organellerin denetimini gerçekleştirir.</w:t>
      </w:r>
    </w:p>
    <w:p w14:paraId="4CAC3F65" w14:textId="77777777" w:rsidR="00584C1E" w:rsidRPr="00E136F6" w:rsidRDefault="00000000" w:rsidP="00632C03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528CB473">
          <v:rect id="_x0000_s1631" style="position:absolute;left:0;text-align:left;margin-left:272.05pt;margin-top:.75pt;width:24.05pt;height:16.45pt;z-index:252123136" strokecolor="#c0504d [3205]" strokeweight="1.5pt">
            <v:textbox style="mso-next-textbox:#_x0000_s1631" inset="1.5mm,0,1.5mm,0">
              <w:txbxContent>
                <w:p w14:paraId="77A558F3" w14:textId="77777777" w:rsidR="004528BD" w:rsidRPr="002901AC" w:rsidRDefault="004528BD" w:rsidP="00F26ADD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271C" w:rsidRPr="008A5FF7">
        <w:rPr>
          <w:rFonts w:ascii="Verdana" w:hAnsi="Verdana"/>
          <w:b/>
          <w:color w:val="000000" w:themeColor="text1"/>
        </w:rPr>
        <w:t xml:space="preserve">        </w:t>
      </w:r>
      <w:r w:rsidR="00611A5C">
        <w:rPr>
          <w:rFonts w:ascii="Verdana" w:hAnsi="Verdana"/>
          <w:color w:val="000000" w:themeColor="text1"/>
        </w:rPr>
        <w:t>Organellerin bulunduğu</w:t>
      </w:r>
      <w:r w:rsidR="00E136F6" w:rsidRPr="008A5FF7">
        <w:rPr>
          <w:rFonts w:ascii="Verdana" w:hAnsi="Verdana"/>
          <w:color w:val="000000" w:themeColor="text1"/>
        </w:rPr>
        <w:t xml:space="preserve"> yerdir.</w:t>
      </w:r>
      <w:r w:rsidR="00DB386B" w:rsidRPr="008A5FF7">
        <w:rPr>
          <w:rFonts w:ascii="Verdana" w:hAnsi="Verdana"/>
          <w:color w:val="000000" w:themeColor="text1"/>
        </w:rPr>
        <w:tab/>
        <w:t xml:space="preserve">      </w:t>
      </w:r>
      <w:r w:rsidR="00110D73">
        <w:rPr>
          <w:rFonts w:ascii="Verdana" w:hAnsi="Verdana"/>
          <w:color w:val="000000" w:themeColor="text1"/>
        </w:rPr>
        <w:tab/>
        <w:t xml:space="preserve">    </w:t>
      </w:r>
      <w:r w:rsidR="00611A5C">
        <w:rPr>
          <w:rFonts w:ascii="Verdana" w:hAnsi="Verdana"/>
          <w:color w:val="000000" w:themeColor="text1"/>
        </w:rPr>
        <w:t xml:space="preserve">         </w:t>
      </w:r>
      <w:r w:rsidR="00110D73">
        <w:rPr>
          <w:rFonts w:ascii="Verdana" w:hAnsi="Verdana"/>
          <w:color w:val="000000" w:themeColor="text1"/>
        </w:rPr>
        <w:t xml:space="preserve"> </w:t>
      </w:r>
      <w:r w:rsidR="00611A5C">
        <w:rPr>
          <w:rFonts w:ascii="Verdana" w:hAnsi="Verdana"/>
          <w:color w:val="000000" w:themeColor="text1"/>
        </w:rPr>
        <w:t>Jöle</w:t>
      </w:r>
      <w:r w:rsidR="008A5FF7" w:rsidRPr="008A5FF7">
        <w:rPr>
          <w:rFonts w:ascii="Verdana" w:hAnsi="Verdana"/>
          <w:color w:val="000000" w:themeColor="text1"/>
        </w:rPr>
        <w:t xml:space="preserve"> kıvamında bi</w:t>
      </w:r>
      <w:r w:rsidR="00155957">
        <w:rPr>
          <w:rFonts w:ascii="Verdana" w:hAnsi="Verdana"/>
          <w:color w:val="000000" w:themeColor="text1"/>
        </w:rPr>
        <w:t>r yapıya sahiptir.</w:t>
      </w:r>
    </w:p>
    <w:p w14:paraId="0708E78D" w14:textId="77777777" w:rsidR="00584C1E" w:rsidRDefault="00584C1E" w:rsidP="00CE42EB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7BA7C83D" w14:textId="77777777" w:rsidR="00611A5C" w:rsidRDefault="00611A5C" w:rsidP="00F44B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6EB9B8F4" w14:textId="77777777" w:rsidR="00611A5C" w:rsidRPr="0045354B" w:rsidRDefault="00611A5C" w:rsidP="00611A5C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</w:t>
      </w:r>
      <w:r w:rsidRPr="0045354B">
        <w:rPr>
          <w:rFonts w:ascii="Verdana" w:hAnsi="Verdana"/>
          <w:b/>
          <w:color w:val="000000" w:themeColor="text1"/>
        </w:rPr>
        <w:t xml:space="preserve">) Aşağıdaki </w:t>
      </w:r>
      <w:r>
        <w:rPr>
          <w:rFonts w:ascii="Verdana" w:hAnsi="Verdana"/>
          <w:b/>
          <w:color w:val="000000" w:themeColor="text1"/>
        </w:rPr>
        <w:t>şekil üzerinde gösterilen kutucukları uygun kelimelerle doldurunuz</w:t>
      </w:r>
      <w:r w:rsidRPr="0045354B">
        <w:rPr>
          <w:rFonts w:ascii="Verdana" w:hAnsi="Verdana"/>
          <w:b/>
          <w:color w:val="000000" w:themeColor="text1"/>
        </w:rPr>
        <w:t>.</w:t>
      </w:r>
      <w:r>
        <w:rPr>
          <w:rFonts w:ascii="Verdana" w:hAnsi="Verdana"/>
          <w:b/>
          <w:color w:val="000000" w:themeColor="text1"/>
        </w:rPr>
        <w:t xml:space="preserve"> (1</w:t>
      </w:r>
      <w:r w:rsidR="00A95C20">
        <w:rPr>
          <w:rFonts w:ascii="Verdana" w:hAnsi="Verdana"/>
          <w:b/>
          <w:color w:val="000000" w:themeColor="text1"/>
        </w:rPr>
        <w:t>0</w:t>
      </w:r>
      <w:r>
        <w:rPr>
          <w:rFonts w:ascii="Verdana" w:hAnsi="Verdana"/>
          <w:b/>
          <w:color w:val="000000" w:themeColor="text1"/>
        </w:rPr>
        <w:t>P)</w:t>
      </w:r>
    </w:p>
    <w:p w14:paraId="65F95EF3" w14:textId="77777777" w:rsidR="005112FA" w:rsidRDefault="005112FA" w:rsidP="00611A5C">
      <w:pPr>
        <w:rPr>
          <w:rFonts w:asciiTheme="majorHAnsi" w:hAnsiTheme="majorHAnsi"/>
          <w:sz w:val="24"/>
          <w:szCs w:val="24"/>
        </w:rPr>
      </w:pPr>
    </w:p>
    <w:p w14:paraId="2ABC894A" w14:textId="77777777" w:rsidR="00611A5C" w:rsidRDefault="00000000" w:rsidP="00611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 w14:anchorId="7AF37232">
          <v:shape id="_x0000_s1685" type="#_x0000_t32" style="position:absolute;margin-left:135.5pt;margin-top:25.45pt;width:77.4pt;height:56.35pt;flip:x;z-index:252190720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 w14:anchorId="6870E0DF">
          <v:shape id="_x0000_s1686" type="#_x0000_t32" style="position:absolute;margin-left:250.85pt;margin-top:25.45pt;width:68pt;height:55.4pt;z-index:252191744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</w:r>
      <w:r w:rsidR="00611A5C">
        <w:rPr>
          <w:rFonts w:asciiTheme="majorHAnsi" w:hAnsiTheme="majorHAnsi"/>
          <w:sz w:val="24"/>
          <w:szCs w:val="24"/>
        </w:rPr>
        <w:tab/>
        <w:t>HÜCRE BÖLÜNMELERİ</w:t>
      </w:r>
    </w:p>
    <w:p w14:paraId="1DEB9CC6" w14:textId="77777777" w:rsidR="00611A5C" w:rsidRPr="00611A5C" w:rsidRDefault="00611A5C" w:rsidP="00611A5C">
      <w:pPr>
        <w:rPr>
          <w:rFonts w:asciiTheme="majorHAnsi" w:hAnsiTheme="majorHAnsi"/>
          <w:sz w:val="24"/>
          <w:szCs w:val="24"/>
        </w:rPr>
      </w:pPr>
    </w:p>
    <w:p w14:paraId="72EA16F1" w14:textId="77777777" w:rsidR="00611A5C" w:rsidRPr="00611A5C" w:rsidRDefault="00611A5C" w:rsidP="00611A5C">
      <w:pPr>
        <w:rPr>
          <w:rFonts w:asciiTheme="majorHAnsi" w:hAnsiTheme="majorHAnsi"/>
          <w:sz w:val="24"/>
          <w:szCs w:val="24"/>
        </w:rPr>
      </w:pPr>
    </w:p>
    <w:p w14:paraId="197F128A" w14:textId="77777777" w:rsidR="00611A5C" w:rsidRDefault="00000000" w:rsidP="00611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 w14:anchorId="4D6FBCD4">
          <v:roundrect id="_x0000_s1688" style="position:absolute;margin-left:296.1pt;margin-top:13.45pt;width:95.05pt;height:29.55pt;z-index:252193792" arcsize="10923f"/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 w14:anchorId="52ABE77B">
          <v:roundrect id="_x0000_s1687" style="position:absolute;margin-left:83.35pt;margin-top:15.3pt;width:105.2pt;height:27.7pt;z-index:252192768" arcsize="10923f"/>
        </w:pict>
      </w:r>
    </w:p>
    <w:p w14:paraId="3AF6FCB1" w14:textId="77777777" w:rsidR="00611A5C" w:rsidRDefault="00611A5C" w:rsidP="00611A5C">
      <w:pPr>
        <w:tabs>
          <w:tab w:val="left" w:pos="1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48F3DC" w14:textId="77777777" w:rsidR="00A95C20" w:rsidRDefault="00611A5C" w:rsidP="00611A5C">
      <w:pPr>
        <w:tabs>
          <w:tab w:val="left" w:pos="15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ÖLÜN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ÖLÜNME</w:t>
      </w:r>
    </w:p>
    <w:p w14:paraId="79C0056D" w14:textId="77777777"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569D23E0" w14:textId="77777777" w:rsidR="00A95C20" w:rsidRPr="0045354B" w:rsidRDefault="00A95C20" w:rsidP="00A95C20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G) Detaya girmeden belirtilen yerlere bir bitki, bir de hayvan hücresi çiziniz. (8 P)</w:t>
      </w:r>
    </w:p>
    <w:p w14:paraId="65763D30" w14:textId="77777777" w:rsidR="00A95C20" w:rsidRDefault="00000000" w:rsidP="00A95C20">
      <w:pPr>
        <w:tabs>
          <w:tab w:val="left" w:pos="192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pict w14:anchorId="27DC4B0D">
          <v:rect id="_x0000_s1690" style="position:absolute;margin-left:302.85pt;margin-top:21.45pt;width:190pt;height:169.45pt;z-index:252195840"/>
        </w:pict>
      </w:r>
      <w:r>
        <w:rPr>
          <w:rFonts w:asciiTheme="majorHAnsi" w:hAnsiTheme="majorHAnsi"/>
          <w:noProof/>
          <w:sz w:val="24"/>
          <w:szCs w:val="24"/>
          <w:lang w:eastAsia="tr-TR"/>
        </w:rPr>
        <w:pict w14:anchorId="493804BE">
          <v:rect id="_x0000_s1689" style="position:absolute;margin-left:60.85pt;margin-top:21.45pt;width:190pt;height:169.45pt;z-index:252194816"/>
        </w:pict>
      </w:r>
      <w:r w:rsidR="00A95C20">
        <w:rPr>
          <w:rFonts w:asciiTheme="majorHAnsi" w:hAnsiTheme="majorHAnsi"/>
          <w:sz w:val="24"/>
          <w:szCs w:val="24"/>
        </w:rPr>
        <w:tab/>
        <w:t xml:space="preserve">        Bitki Hücresi</w:t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</w:r>
      <w:r w:rsidR="00A95C20">
        <w:rPr>
          <w:rFonts w:asciiTheme="majorHAnsi" w:hAnsiTheme="majorHAnsi"/>
          <w:sz w:val="24"/>
          <w:szCs w:val="24"/>
        </w:rPr>
        <w:tab/>
        <w:t xml:space="preserve">     Hayvan Hücresi</w:t>
      </w:r>
    </w:p>
    <w:p w14:paraId="04163B19" w14:textId="77777777" w:rsidR="00A95C20" w:rsidRDefault="00A95C20" w:rsidP="00A95C20">
      <w:pPr>
        <w:tabs>
          <w:tab w:val="left" w:pos="595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3E5EDB2" w14:textId="77777777"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06DCA7AD" w14:textId="77777777"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5A193B70" w14:textId="77777777"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150A1C3F" w14:textId="77777777"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3FEA4739" w14:textId="77777777" w:rsidR="00A95C20" w:rsidRP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19BB213D" w14:textId="77777777"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3AF6D83C" w14:textId="77777777" w:rsidR="00A95C20" w:rsidRDefault="00A95C20" w:rsidP="00A95C20">
      <w:pPr>
        <w:rPr>
          <w:rFonts w:asciiTheme="majorHAnsi" w:hAnsiTheme="majorHAnsi"/>
          <w:sz w:val="24"/>
          <w:szCs w:val="24"/>
        </w:rPr>
      </w:pPr>
    </w:p>
    <w:p w14:paraId="2AD23CAE" w14:textId="77777777" w:rsidR="00A95C20" w:rsidRDefault="00A95C20" w:rsidP="00A95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ınav süresi 40 dakikadır.</w:t>
      </w:r>
      <w:r w:rsidRPr="00A95C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492FF2">
        <w:rPr>
          <w:rFonts w:asciiTheme="majorHAnsi" w:hAnsiTheme="majorHAnsi"/>
          <w:sz w:val="24"/>
          <w:szCs w:val="24"/>
        </w:rPr>
        <w:t>…………………..</w:t>
      </w:r>
    </w:p>
    <w:p w14:paraId="5E6EB29B" w14:textId="77777777" w:rsidR="00A95C20" w:rsidRDefault="00A95C20" w:rsidP="00A95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şarılar.</w:t>
      </w:r>
      <w:r w:rsidRPr="00A95C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Fen Bilimleri Öğretmen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094F6B" w14:paraId="77196601" w14:textId="77777777" w:rsidTr="00094F6B">
        <w:trPr>
          <w:trHeight w:val="801"/>
        </w:trPr>
        <w:tc>
          <w:tcPr>
            <w:tcW w:w="10819" w:type="dxa"/>
            <w:hideMark/>
          </w:tcPr>
          <w:p w14:paraId="01E2DBDD" w14:textId="77777777" w:rsidR="00094F6B" w:rsidRDefault="00094F6B" w:rsidP="0084071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E2C7B" wp14:editId="298D517D">
                  <wp:extent cx="3267075" cy="4286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F6B" w14:paraId="3CEF8867" w14:textId="77777777" w:rsidTr="00094F6B">
        <w:trPr>
          <w:trHeight w:val="1015"/>
        </w:trPr>
        <w:tc>
          <w:tcPr>
            <w:tcW w:w="10819" w:type="dxa"/>
            <w:hideMark/>
          </w:tcPr>
          <w:p w14:paraId="246B2177" w14:textId="77777777" w:rsidR="00094F6B" w:rsidRDefault="00094F6B" w:rsidP="0084071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7BE3FB" wp14:editId="04E5D72C">
                  <wp:extent cx="3257550" cy="542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F6B" w14:paraId="31B31234" w14:textId="77777777" w:rsidTr="00094F6B">
        <w:trPr>
          <w:trHeight w:val="3990"/>
        </w:trPr>
        <w:tc>
          <w:tcPr>
            <w:tcW w:w="10819" w:type="dxa"/>
          </w:tcPr>
          <w:p w14:paraId="4C50BDC5" w14:textId="77777777" w:rsidR="00094F6B" w:rsidRDefault="00094F6B" w:rsidP="0084071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7C754D" wp14:editId="41ACB4EF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D0D0D" w14:textId="77777777" w:rsidR="00094F6B" w:rsidRDefault="00094F6B" w:rsidP="0084071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4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4E3A876F" w14:textId="77777777" w:rsidR="00094F6B" w:rsidRDefault="00094F6B" w:rsidP="0084071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öğretmen grubumuzdan ulaşabilirsiniz.</w:t>
            </w:r>
          </w:p>
          <w:p w14:paraId="366A93C1" w14:textId="77777777" w:rsidR="00094F6B" w:rsidRDefault="00094F6B" w:rsidP="008407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B4417D3" w14:textId="77777777" w:rsidR="00A2480E" w:rsidRPr="00A95C20" w:rsidRDefault="00A2480E" w:rsidP="00A95C20">
      <w:pPr>
        <w:rPr>
          <w:rFonts w:asciiTheme="majorHAnsi" w:hAnsiTheme="majorHAnsi"/>
          <w:sz w:val="24"/>
          <w:szCs w:val="24"/>
        </w:rPr>
      </w:pPr>
    </w:p>
    <w:sectPr w:rsidR="00A2480E" w:rsidRPr="00A95C20" w:rsidSect="0081652A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DC45" w14:textId="77777777" w:rsidR="00B055D7" w:rsidRDefault="00B055D7" w:rsidP="00F41122">
      <w:pPr>
        <w:spacing w:after="0" w:line="240" w:lineRule="auto"/>
      </w:pPr>
      <w:r>
        <w:separator/>
      </w:r>
    </w:p>
  </w:endnote>
  <w:endnote w:type="continuationSeparator" w:id="0">
    <w:p w14:paraId="485431F9" w14:textId="77777777" w:rsidR="00B055D7" w:rsidRDefault="00B055D7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E51D" w14:textId="77777777" w:rsidR="00B055D7" w:rsidRDefault="00B055D7" w:rsidP="00F41122">
      <w:pPr>
        <w:spacing w:after="0" w:line="240" w:lineRule="auto"/>
      </w:pPr>
      <w:r>
        <w:separator/>
      </w:r>
    </w:p>
  </w:footnote>
  <w:footnote w:type="continuationSeparator" w:id="0">
    <w:p w14:paraId="36364BAD" w14:textId="77777777" w:rsidR="00B055D7" w:rsidRDefault="00B055D7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FAA7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14567">
    <w:abstractNumId w:val="0"/>
  </w:num>
  <w:num w:numId="2" w16cid:durableId="1452436903">
    <w:abstractNumId w:val="5"/>
  </w:num>
  <w:num w:numId="3" w16cid:durableId="1381171852">
    <w:abstractNumId w:val="4"/>
  </w:num>
  <w:num w:numId="4" w16cid:durableId="892935236">
    <w:abstractNumId w:val="3"/>
  </w:num>
  <w:num w:numId="5" w16cid:durableId="1429037215">
    <w:abstractNumId w:val="2"/>
  </w:num>
  <w:num w:numId="6" w16cid:durableId="403188482">
    <w:abstractNumId w:val="1"/>
  </w:num>
  <w:num w:numId="7" w16cid:durableId="2050717542">
    <w:abstractNumId w:val="7"/>
  </w:num>
  <w:num w:numId="8" w16cid:durableId="1641111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87"/>
    <w:rsid w:val="0000053E"/>
    <w:rsid w:val="00000A5C"/>
    <w:rsid w:val="00002A8F"/>
    <w:rsid w:val="00004A4C"/>
    <w:rsid w:val="00005A98"/>
    <w:rsid w:val="00006C52"/>
    <w:rsid w:val="00006FFC"/>
    <w:rsid w:val="00007100"/>
    <w:rsid w:val="000129B3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5EF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5A7A"/>
    <w:rsid w:val="00087331"/>
    <w:rsid w:val="00090CDD"/>
    <w:rsid w:val="00091980"/>
    <w:rsid w:val="00094EA1"/>
    <w:rsid w:val="00094F6B"/>
    <w:rsid w:val="0009631C"/>
    <w:rsid w:val="00096615"/>
    <w:rsid w:val="00096C04"/>
    <w:rsid w:val="000979CD"/>
    <w:rsid w:val="000A2218"/>
    <w:rsid w:val="000A6AAC"/>
    <w:rsid w:val="000A70D8"/>
    <w:rsid w:val="000B36AF"/>
    <w:rsid w:val="000C2A8E"/>
    <w:rsid w:val="000C5C14"/>
    <w:rsid w:val="000C752F"/>
    <w:rsid w:val="000D016E"/>
    <w:rsid w:val="000D5EAA"/>
    <w:rsid w:val="000E290E"/>
    <w:rsid w:val="000E3859"/>
    <w:rsid w:val="000E4261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651D"/>
    <w:rsid w:val="00117081"/>
    <w:rsid w:val="00122396"/>
    <w:rsid w:val="001256D0"/>
    <w:rsid w:val="00125C24"/>
    <w:rsid w:val="001261C6"/>
    <w:rsid w:val="0012629D"/>
    <w:rsid w:val="001264B4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2004B5"/>
    <w:rsid w:val="00202A13"/>
    <w:rsid w:val="00202E60"/>
    <w:rsid w:val="0020503B"/>
    <w:rsid w:val="002058C3"/>
    <w:rsid w:val="00207440"/>
    <w:rsid w:val="00214017"/>
    <w:rsid w:val="00220FD2"/>
    <w:rsid w:val="0022604D"/>
    <w:rsid w:val="00232338"/>
    <w:rsid w:val="0023246C"/>
    <w:rsid w:val="00236FEC"/>
    <w:rsid w:val="002377BE"/>
    <w:rsid w:val="00237968"/>
    <w:rsid w:val="00240F0E"/>
    <w:rsid w:val="002410F9"/>
    <w:rsid w:val="00244924"/>
    <w:rsid w:val="00244EC9"/>
    <w:rsid w:val="0025144F"/>
    <w:rsid w:val="00251F67"/>
    <w:rsid w:val="002533BB"/>
    <w:rsid w:val="00253BE3"/>
    <w:rsid w:val="00255753"/>
    <w:rsid w:val="00256408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45B5"/>
    <w:rsid w:val="002A59B6"/>
    <w:rsid w:val="002B0354"/>
    <w:rsid w:val="002B1EFF"/>
    <w:rsid w:val="002C235E"/>
    <w:rsid w:val="002C3A2C"/>
    <w:rsid w:val="002C3C55"/>
    <w:rsid w:val="002C53AC"/>
    <w:rsid w:val="002D0905"/>
    <w:rsid w:val="002D335F"/>
    <w:rsid w:val="002E0C3E"/>
    <w:rsid w:val="002E399A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672D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D61"/>
    <w:rsid w:val="00442740"/>
    <w:rsid w:val="004528BD"/>
    <w:rsid w:val="00452BA9"/>
    <w:rsid w:val="0045354B"/>
    <w:rsid w:val="004556D4"/>
    <w:rsid w:val="00461A46"/>
    <w:rsid w:val="00465FB3"/>
    <w:rsid w:val="004662C7"/>
    <w:rsid w:val="00472954"/>
    <w:rsid w:val="004822D4"/>
    <w:rsid w:val="004824D1"/>
    <w:rsid w:val="00486B2C"/>
    <w:rsid w:val="0049270C"/>
    <w:rsid w:val="00492FF2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476F"/>
    <w:rsid w:val="004D228E"/>
    <w:rsid w:val="004D24AC"/>
    <w:rsid w:val="004D7773"/>
    <w:rsid w:val="004E329C"/>
    <w:rsid w:val="004E487A"/>
    <w:rsid w:val="004E6BE1"/>
    <w:rsid w:val="004E72BC"/>
    <w:rsid w:val="004F2578"/>
    <w:rsid w:val="004F7CEE"/>
    <w:rsid w:val="005016FE"/>
    <w:rsid w:val="005043F8"/>
    <w:rsid w:val="00505855"/>
    <w:rsid w:val="00505D59"/>
    <w:rsid w:val="005105DF"/>
    <w:rsid w:val="005112FA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6C04"/>
    <w:rsid w:val="00557EF1"/>
    <w:rsid w:val="00563B66"/>
    <w:rsid w:val="00563ECE"/>
    <w:rsid w:val="00564453"/>
    <w:rsid w:val="00564A48"/>
    <w:rsid w:val="0056544F"/>
    <w:rsid w:val="00567B42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5C2B"/>
    <w:rsid w:val="005E5EEC"/>
    <w:rsid w:val="005E7250"/>
    <w:rsid w:val="005F158D"/>
    <w:rsid w:val="005F3E5A"/>
    <w:rsid w:val="005F5D66"/>
    <w:rsid w:val="005F780F"/>
    <w:rsid w:val="00601C85"/>
    <w:rsid w:val="00611A5C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2B8D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3843"/>
    <w:rsid w:val="006948FD"/>
    <w:rsid w:val="006A18F8"/>
    <w:rsid w:val="006A28F7"/>
    <w:rsid w:val="006A353A"/>
    <w:rsid w:val="006A6009"/>
    <w:rsid w:val="006B2666"/>
    <w:rsid w:val="006B5754"/>
    <w:rsid w:val="006B63D7"/>
    <w:rsid w:val="006B6B12"/>
    <w:rsid w:val="006C117C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64BB"/>
    <w:rsid w:val="007467C4"/>
    <w:rsid w:val="00751B30"/>
    <w:rsid w:val="00755DD4"/>
    <w:rsid w:val="00760A58"/>
    <w:rsid w:val="0076325B"/>
    <w:rsid w:val="00766F6F"/>
    <w:rsid w:val="00770BE1"/>
    <w:rsid w:val="00772DDC"/>
    <w:rsid w:val="00774550"/>
    <w:rsid w:val="00775D6F"/>
    <w:rsid w:val="00776E9B"/>
    <w:rsid w:val="00781C2A"/>
    <w:rsid w:val="00781EBE"/>
    <w:rsid w:val="00791CC4"/>
    <w:rsid w:val="00791DA7"/>
    <w:rsid w:val="007A0862"/>
    <w:rsid w:val="007A1F38"/>
    <w:rsid w:val="007A2F2D"/>
    <w:rsid w:val="007A547C"/>
    <w:rsid w:val="007A6A9D"/>
    <w:rsid w:val="007B45C1"/>
    <w:rsid w:val="007C152A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42B5"/>
    <w:rsid w:val="007F48DC"/>
    <w:rsid w:val="007F4B56"/>
    <w:rsid w:val="007F5C0E"/>
    <w:rsid w:val="00800FFD"/>
    <w:rsid w:val="00801F09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74EA"/>
    <w:rsid w:val="008513CA"/>
    <w:rsid w:val="008567B3"/>
    <w:rsid w:val="00856BC2"/>
    <w:rsid w:val="00857E88"/>
    <w:rsid w:val="0086272C"/>
    <w:rsid w:val="00864639"/>
    <w:rsid w:val="00867514"/>
    <w:rsid w:val="00870021"/>
    <w:rsid w:val="00872FD4"/>
    <w:rsid w:val="0087750F"/>
    <w:rsid w:val="00877F08"/>
    <w:rsid w:val="00881FEE"/>
    <w:rsid w:val="00886AF5"/>
    <w:rsid w:val="008906C6"/>
    <w:rsid w:val="00891172"/>
    <w:rsid w:val="008926F0"/>
    <w:rsid w:val="00893A68"/>
    <w:rsid w:val="008A4947"/>
    <w:rsid w:val="008A53A9"/>
    <w:rsid w:val="008A5C5C"/>
    <w:rsid w:val="008A5FF7"/>
    <w:rsid w:val="008B2A18"/>
    <w:rsid w:val="008B2DBF"/>
    <w:rsid w:val="008B3AD8"/>
    <w:rsid w:val="008B573A"/>
    <w:rsid w:val="008B6376"/>
    <w:rsid w:val="008B742D"/>
    <w:rsid w:val="008C4647"/>
    <w:rsid w:val="008C7AB8"/>
    <w:rsid w:val="008D699D"/>
    <w:rsid w:val="008E4B19"/>
    <w:rsid w:val="008F01C6"/>
    <w:rsid w:val="008F49AB"/>
    <w:rsid w:val="008F7D18"/>
    <w:rsid w:val="00901539"/>
    <w:rsid w:val="00910F2C"/>
    <w:rsid w:val="00911ECF"/>
    <w:rsid w:val="0091377A"/>
    <w:rsid w:val="0091382D"/>
    <w:rsid w:val="00916BF3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5243A"/>
    <w:rsid w:val="00952F9D"/>
    <w:rsid w:val="0095328E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6E76"/>
    <w:rsid w:val="009F21E3"/>
    <w:rsid w:val="009F33CA"/>
    <w:rsid w:val="009F347A"/>
    <w:rsid w:val="009F3FE7"/>
    <w:rsid w:val="009F70B3"/>
    <w:rsid w:val="009F7835"/>
    <w:rsid w:val="00A00456"/>
    <w:rsid w:val="00A01166"/>
    <w:rsid w:val="00A04DD2"/>
    <w:rsid w:val="00A04F67"/>
    <w:rsid w:val="00A134D3"/>
    <w:rsid w:val="00A15138"/>
    <w:rsid w:val="00A220C5"/>
    <w:rsid w:val="00A2480E"/>
    <w:rsid w:val="00A3180C"/>
    <w:rsid w:val="00A31B51"/>
    <w:rsid w:val="00A33C7E"/>
    <w:rsid w:val="00A34691"/>
    <w:rsid w:val="00A34961"/>
    <w:rsid w:val="00A35E91"/>
    <w:rsid w:val="00A41AB0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13B4"/>
    <w:rsid w:val="00A82753"/>
    <w:rsid w:val="00A858B4"/>
    <w:rsid w:val="00A95C20"/>
    <w:rsid w:val="00AA31F8"/>
    <w:rsid w:val="00AA3F53"/>
    <w:rsid w:val="00AA55CF"/>
    <w:rsid w:val="00AA7E6C"/>
    <w:rsid w:val="00AA7F1C"/>
    <w:rsid w:val="00AC1824"/>
    <w:rsid w:val="00AC3A1E"/>
    <w:rsid w:val="00AC5E06"/>
    <w:rsid w:val="00AD2AED"/>
    <w:rsid w:val="00AD3A71"/>
    <w:rsid w:val="00AD5686"/>
    <w:rsid w:val="00AD6CE2"/>
    <w:rsid w:val="00AE2210"/>
    <w:rsid w:val="00AE540D"/>
    <w:rsid w:val="00AE57EA"/>
    <w:rsid w:val="00AE5FCC"/>
    <w:rsid w:val="00AF2B05"/>
    <w:rsid w:val="00AF34F8"/>
    <w:rsid w:val="00AF362A"/>
    <w:rsid w:val="00B002CF"/>
    <w:rsid w:val="00B00CFB"/>
    <w:rsid w:val="00B00DBB"/>
    <w:rsid w:val="00B01B59"/>
    <w:rsid w:val="00B02611"/>
    <w:rsid w:val="00B04AF9"/>
    <w:rsid w:val="00B055D7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A06"/>
    <w:rsid w:val="00B37706"/>
    <w:rsid w:val="00B44831"/>
    <w:rsid w:val="00B4643E"/>
    <w:rsid w:val="00B50FC0"/>
    <w:rsid w:val="00B51DB3"/>
    <w:rsid w:val="00B51DCC"/>
    <w:rsid w:val="00B61E9D"/>
    <w:rsid w:val="00B62BD4"/>
    <w:rsid w:val="00B65A9C"/>
    <w:rsid w:val="00B67AFD"/>
    <w:rsid w:val="00B71ACD"/>
    <w:rsid w:val="00B747B2"/>
    <w:rsid w:val="00B7489A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22295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A0748"/>
    <w:rsid w:val="00CA0F76"/>
    <w:rsid w:val="00CB1ACE"/>
    <w:rsid w:val="00CB1B25"/>
    <w:rsid w:val="00CB279B"/>
    <w:rsid w:val="00CB2D3F"/>
    <w:rsid w:val="00CD028F"/>
    <w:rsid w:val="00CD3964"/>
    <w:rsid w:val="00CD507B"/>
    <w:rsid w:val="00CD66D8"/>
    <w:rsid w:val="00CE0928"/>
    <w:rsid w:val="00CE0F68"/>
    <w:rsid w:val="00CE3A13"/>
    <w:rsid w:val="00CE42EB"/>
    <w:rsid w:val="00CE6D7B"/>
    <w:rsid w:val="00CF03BD"/>
    <w:rsid w:val="00CF24FB"/>
    <w:rsid w:val="00D0009D"/>
    <w:rsid w:val="00D003DA"/>
    <w:rsid w:val="00D016F6"/>
    <w:rsid w:val="00D057BC"/>
    <w:rsid w:val="00D07DF4"/>
    <w:rsid w:val="00D154FE"/>
    <w:rsid w:val="00D2178E"/>
    <w:rsid w:val="00D21ACC"/>
    <w:rsid w:val="00D32F84"/>
    <w:rsid w:val="00D342CD"/>
    <w:rsid w:val="00D34D43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39D3"/>
    <w:rsid w:val="00D85093"/>
    <w:rsid w:val="00D903EB"/>
    <w:rsid w:val="00D93C93"/>
    <w:rsid w:val="00D93E7B"/>
    <w:rsid w:val="00DA0853"/>
    <w:rsid w:val="00DA3098"/>
    <w:rsid w:val="00DA3D07"/>
    <w:rsid w:val="00DA5A46"/>
    <w:rsid w:val="00DB360B"/>
    <w:rsid w:val="00DB386B"/>
    <w:rsid w:val="00DB7645"/>
    <w:rsid w:val="00DB76C4"/>
    <w:rsid w:val="00DC3898"/>
    <w:rsid w:val="00DC5880"/>
    <w:rsid w:val="00DC6305"/>
    <w:rsid w:val="00DC6C6E"/>
    <w:rsid w:val="00DC7E57"/>
    <w:rsid w:val="00DD1505"/>
    <w:rsid w:val="00DE23E1"/>
    <w:rsid w:val="00DF78F6"/>
    <w:rsid w:val="00DF7C97"/>
    <w:rsid w:val="00E001C1"/>
    <w:rsid w:val="00E0268D"/>
    <w:rsid w:val="00E02D5A"/>
    <w:rsid w:val="00E03462"/>
    <w:rsid w:val="00E04170"/>
    <w:rsid w:val="00E048D4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600C"/>
    <w:rsid w:val="00E62D01"/>
    <w:rsid w:val="00E71AD6"/>
    <w:rsid w:val="00E72E7C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41122"/>
    <w:rsid w:val="00F42919"/>
    <w:rsid w:val="00F42DA9"/>
    <w:rsid w:val="00F44B18"/>
    <w:rsid w:val="00F523EA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7A3A"/>
    <w:rsid w:val="00F93D95"/>
    <w:rsid w:val="00F953E4"/>
    <w:rsid w:val="00F958BE"/>
    <w:rsid w:val="00F97DB6"/>
    <w:rsid w:val="00FA443E"/>
    <w:rsid w:val="00FB48D5"/>
    <w:rsid w:val="00FB4CF6"/>
    <w:rsid w:val="00FB66D9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6C1D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1"/>
    <o:shapelayout v:ext="edit">
      <o:idmap v:ext="edit" data="1"/>
      <o:rules v:ext="edit">
        <o:r id="V:Rule1" type="connector" idref="#_x0000_s1117"/>
        <o:r id="V:Rule2" type="connector" idref="#_x0000_s1114"/>
        <o:r id="V:Rule3" type="connector" idref="#_x0000_s1118"/>
        <o:r id="V:Rule4" type="connector" idref="#_x0000_s1616"/>
        <o:r id="V:Rule5" type="connector" idref="#_x0000_s1617"/>
        <o:r id="V:Rule6" type="connector" idref="#_x0000_s1095"/>
        <o:r id="V:Rule7" type="connector" idref="#_x0000_s1685"/>
        <o:r id="V:Rule8" type="connector" idref="#_x0000_s1686"/>
        <o:r id="V:Rule9" type="connector" idref="#_x0000_s1157"/>
        <o:r id="V:Rule10" type="connector" idref="#_x0000_s1096"/>
        <o:r id="V:Rule11" type="connector" idref="#_x0000_s1613"/>
        <o:r id="V:Rule12" type="connector" idref="#_x0000_s1120"/>
      </o:rules>
    </o:shapelayout>
  </w:shapeDefaults>
  <w:decimalSymbol w:val=","/>
  <w:listSeparator w:val=";"/>
  <w14:docId w14:val="5D7DDDE0"/>
  <w15:docId w15:val="{E9C9F196-7972-4470-895A-34EFC4C7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  <w:style w:type="character" w:styleId="Kpr">
    <w:name w:val="Hyperlink"/>
    <w:uiPriority w:val="99"/>
    <w:semiHidden/>
    <w:unhideWhenUsed/>
    <w:rsid w:val="00A24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groups/fenkur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74B2-12A4-40DA-8AF9-21948EE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fikret</cp:lastModifiedBy>
  <cp:revision>14</cp:revision>
  <cp:lastPrinted>2018-11-02T21:22:00Z</cp:lastPrinted>
  <dcterms:created xsi:type="dcterms:W3CDTF">2018-11-06T20:35:00Z</dcterms:created>
  <dcterms:modified xsi:type="dcterms:W3CDTF">2022-08-09T19:31:00Z</dcterms:modified>
</cp:coreProperties>
</file>